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6B276" w14:textId="77777777" w:rsidR="00B50329" w:rsidRPr="00CF1B98" w:rsidRDefault="00B50329" w:rsidP="00B50329">
      <w:pPr>
        <w:jc w:val="center"/>
        <w:rPr>
          <w:rFonts w:ascii="Arial" w:hAnsi="Arial" w:cs="Arial"/>
          <w:sz w:val="24"/>
          <w:szCs w:val="24"/>
        </w:rPr>
      </w:pPr>
      <w:r w:rsidRPr="00CF1B98">
        <w:rPr>
          <w:rFonts w:ascii="Arial" w:hAnsi="Arial" w:cs="Arial"/>
          <w:sz w:val="24"/>
          <w:szCs w:val="24"/>
        </w:rPr>
        <w:t>CareerSource Brevard</w:t>
      </w:r>
    </w:p>
    <w:p w14:paraId="27A91E07" w14:textId="77777777" w:rsidR="00B50329" w:rsidRPr="00CF1B98" w:rsidRDefault="00B50329" w:rsidP="00B50329">
      <w:pPr>
        <w:jc w:val="center"/>
        <w:rPr>
          <w:rFonts w:ascii="Arial" w:hAnsi="Arial" w:cs="Arial"/>
          <w:b/>
          <w:sz w:val="24"/>
          <w:szCs w:val="24"/>
        </w:rPr>
      </w:pPr>
      <w:r w:rsidRPr="00CF1B98">
        <w:rPr>
          <w:rFonts w:ascii="Arial" w:hAnsi="Arial" w:cs="Arial"/>
          <w:b/>
          <w:sz w:val="24"/>
          <w:szCs w:val="24"/>
        </w:rPr>
        <w:t>Board of Directors Meeting</w:t>
      </w:r>
    </w:p>
    <w:p w14:paraId="1DF1BF1F" w14:textId="79B93A93" w:rsidR="00B50329" w:rsidRPr="00CF1B98" w:rsidRDefault="00B50329" w:rsidP="00B5032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</w:t>
      </w:r>
      <w:r w:rsidRPr="00CF1B98">
        <w:rPr>
          <w:rFonts w:ascii="Arial" w:hAnsi="Arial" w:cs="Arial"/>
          <w:sz w:val="24"/>
          <w:szCs w:val="24"/>
        </w:rPr>
        <w:t xml:space="preserve"> 1</w:t>
      </w:r>
      <w:r w:rsidR="00B21A34">
        <w:rPr>
          <w:rFonts w:ascii="Arial" w:hAnsi="Arial" w:cs="Arial"/>
          <w:sz w:val="24"/>
          <w:szCs w:val="24"/>
        </w:rPr>
        <w:t>5</w:t>
      </w:r>
      <w:r w:rsidRPr="00CF1B98">
        <w:rPr>
          <w:rFonts w:ascii="Arial" w:hAnsi="Arial" w:cs="Arial"/>
          <w:sz w:val="24"/>
          <w:szCs w:val="24"/>
        </w:rPr>
        <w:t>, 202</w:t>
      </w:r>
      <w:r w:rsidR="00B21A34">
        <w:rPr>
          <w:rFonts w:ascii="Arial" w:hAnsi="Arial" w:cs="Arial"/>
          <w:sz w:val="24"/>
          <w:szCs w:val="24"/>
        </w:rPr>
        <w:t>4</w:t>
      </w:r>
    </w:p>
    <w:p w14:paraId="173497F1" w14:textId="77777777" w:rsidR="006E1A55" w:rsidRPr="00D057C5" w:rsidRDefault="006E1A55">
      <w:pPr>
        <w:rPr>
          <w:rFonts w:ascii="Arial" w:eastAsia="Times New Roman" w:hAnsi="Arial" w:cs="Arial"/>
          <w:sz w:val="24"/>
          <w:szCs w:val="24"/>
        </w:rPr>
      </w:pPr>
    </w:p>
    <w:p w14:paraId="57B5B6ED" w14:textId="77777777" w:rsidR="006E1A55" w:rsidRPr="00D057C5" w:rsidRDefault="00CC50A3">
      <w:pPr>
        <w:ind w:right="1"/>
        <w:jc w:val="center"/>
        <w:rPr>
          <w:rFonts w:ascii="Arial" w:eastAsia="Times New Roman" w:hAnsi="Arial" w:cs="Arial"/>
          <w:sz w:val="24"/>
          <w:szCs w:val="24"/>
        </w:rPr>
      </w:pPr>
      <w:r w:rsidRPr="00D057C5">
        <w:rPr>
          <w:rFonts w:ascii="Arial" w:hAnsi="Arial" w:cs="Arial"/>
          <w:b/>
          <w:spacing w:val="-1"/>
          <w:sz w:val="24"/>
        </w:rPr>
        <w:t>MINUTES</w:t>
      </w:r>
    </w:p>
    <w:p w14:paraId="71379765" w14:textId="77777777" w:rsidR="006E1A55" w:rsidRPr="00D057C5" w:rsidRDefault="006E1A55">
      <w:pPr>
        <w:spacing w:before="11"/>
        <w:rPr>
          <w:rFonts w:ascii="Arial" w:eastAsia="Times New Roman" w:hAnsi="Arial" w:cs="Arial"/>
          <w:b/>
          <w:bCs/>
          <w:sz w:val="23"/>
          <w:szCs w:val="23"/>
        </w:rPr>
      </w:pPr>
    </w:p>
    <w:p w14:paraId="38C23574" w14:textId="44E60C10" w:rsidR="006E1A55" w:rsidRDefault="00CC50A3" w:rsidP="00E71CFD">
      <w:r w:rsidRPr="00E71CFD">
        <w:rPr>
          <w:rFonts w:ascii="Arial" w:hAnsi="Arial" w:cs="Arial"/>
          <w:b/>
          <w:bCs/>
          <w:color w:val="000000"/>
          <w:sz w:val="24"/>
          <w:szCs w:val="24"/>
        </w:rPr>
        <w:t>Members in Attendance:</w:t>
      </w:r>
      <w:r w:rsidR="00D057C5" w:rsidRPr="00CF1B98">
        <w:t xml:space="preserve"> </w:t>
      </w:r>
      <w:r w:rsidR="005301CF" w:rsidRPr="00E71CFD">
        <w:rPr>
          <w:rFonts w:ascii="Arial" w:hAnsi="Arial" w:cs="Arial"/>
          <w:color w:val="000000"/>
          <w:sz w:val="24"/>
          <w:szCs w:val="24"/>
        </w:rPr>
        <w:t xml:space="preserve">Frank Abbate </w:t>
      </w:r>
      <w:r w:rsidR="005301CF">
        <w:rPr>
          <w:rFonts w:ascii="Arial" w:hAnsi="Arial" w:cs="Arial"/>
          <w:color w:val="000000"/>
          <w:sz w:val="24"/>
          <w:szCs w:val="24"/>
        </w:rPr>
        <w:t xml:space="preserve">(virtual), </w:t>
      </w:r>
      <w:r w:rsidR="00D057C5" w:rsidRPr="00E71CFD">
        <w:rPr>
          <w:rFonts w:ascii="Arial" w:hAnsi="Arial" w:cs="Arial"/>
          <w:color w:val="000000"/>
          <w:sz w:val="24"/>
          <w:szCs w:val="24"/>
        </w:rPr>
        <w:t xml:space="preserve">Mary Jane Brecklin (virtual), Colleen Browne (virtual), </w:t>
      </w:r>
      <w:r w:rsidR="00D652FC" w:rsidRPr="00E71CFD">
        <w:rPr>
          <w:rFonts w:ascii="Arial" w:hAnsi="Arial" w:cs="Arial"/>
          <w:color w:val="000000"/>
          <w:sz w:val="24"/>
          <w:szCs w:val="24"/>
        </w:rPr>
        <w:t xml:space="preserve">Randall Fletcher (virtual), </w:t>
      </w:r>
      <w:r w:rsidR="00D057C5" w:rsidRPr="00E71CFD">
        <w:rPr>
          <w:rFonts w:ascii="Arial" w:hAnsi="Arial" w:cs="Arial"/>
          <w:color w:val="000000"/>
          <w:sz w:val="24"/>
          <w:szCs w:val="24"/>
        </w:rPr>
        <w:t>Lloyd Gregg (Chair), Art Hoelke (virtual), Karen Locke</w:t>
      </w:r>
      <w:r w:rsidR="00B9185B" w:rsidRPr="00E71CFD">
        <w:rPr>
          <w:rFonts w:ascii="Arial" w:hAnsi="Arial" w:cs="Arial"/>
          <w:color w:val="000000"/>
          <w:sz w:val="24"/>
          <w:szCs w:val="24"/>
        </w:rPr>
        <w:t xml:space="preserve"> (virtual)</w:t>
      </w:r>
      <w:r w:rsidR="00D057C5" w:rsidRPr="00E71CFD">
        <w:rPr>
          <w:rFonts w:ascii="Arial" w:hAnsi="Arial" w:cs="Arial"/>
          <w:color w:val="000000"/>
          <w:sz w:val="24"/>
          <w:szCs w:val="24"/>
        </w:rPr>
        <w:t>, Nuno Mana</w:t>
      </w:r>
      <w:r w:rsidR="00B9185B" w:rsidRPr="00E71CFD">
        <w:rPr>
          <w:rFonts w:ascii="Arial" w:hAnsi="Arial" w:cs="Arial"/>
          <w:color w:val="000000"/>
          <w:sz w:val="24"/>
          <w:szCs w:val="24"/>
        </w:rPr>
        <w:t xml:space="preserve"> (virtual)</w:t>
      </w:r>
      <w:r w:rsidR="00D057C5" w:rsidRPr="00E71CFD">
        <w:rPr>
          <w:rFonts w:ascii="Arial" w:hAnsi="Arial" w:cs="Arial"/>
          <w:color w:val="000000"/>
          <w:sz w:val="24"/>
          <w:szCs w:val="24"/>
        </w:rPr>
        <w:t>, Mike Menyhart, Wayne Olson</w:t>
      </w:r>
      <w:r w:rsidR="00B9185B" w:rsidRPr="00E71CFD">
        <w:rPr>
          <w:rFonts w:ascii="Arial" w:hAnsi="Arial" w:cs="Arial"/>
          <w:color w:val="000000"/>
          <w:sz w:val="24"/>
          <w:szCs w:val="24"/>
        </w:rPr>
        <w:t xml:space="preserve"> (virtual)</w:t>
      </w:r>
      <w:r w:rsidR="00D057C5" w:rsidRPr="00E71CFD">
        <w:rPr>
          <w:rFonts w:ascii="Arial" w:hAnsi="Arial" w:cs="Arial"/>
          <w:color w:val="000000"/>
          <w:sz w:val="24"/>
          <w:szCs w:val="24"/>
        </w:rPr>
        <w:t>, Amar Patel (virtual), Cordell Rolle</w:t>
      </w:r>
      <w:r w:rsidR="00FE1805">
        <w:rPr>
          <w:rFonts w:ascii="Arial" w:hAnsi="Arial" w:cs="Arial"/>
          <w:color w:val="000000"/>
          <w:sz w:val="24"/>
          <w:szCs w:val="24"/>
        </w:rPr>
        <w:t xml:space="preserve"> (virtual)</w:t>
      </w:r>
      <w:r w:rsidR="00D057C5" w:rsidRPr="00E71CFD">
        <w:rPr>
          <w:rFonts w:ascii="Arial" w:hAnsi="Arial" w:cs="Arial"/>
          <w:color w:val="000000"/>
          <w:sz w:val="24"/>
          <w:szCs w:val="24"/>
        </w:rPr>
        <w:t>,</w:t>
      </w:r>
      <w:r w:rsidR="00FE1805">
        <w:rPr>
          <w:rFonts w:ascii="Arial" w:hAnsi="Arial" w:cs="Arial"/>
          <w:color w:val="000000"/>
          <w:sz w:val="24"/>
          <w:szCs w:val="24"/>
        </w:rPr>
        <w:t xml:space="preserve"> </w:t>
      </w:r>
      <w:r w:rsidR="00D057C5" w:rsidRPr="00E71CFD">
        <w:rPr>
          <w:rFonts w:ascii="Arial" w:hAnsi="Arial" w:cs="Arial"/>
          <w:color w:val="000000"/>
          <w:sz w:val="24"/>
          <w:szCs w:val="24"/>
        </w:rPr>
        <w:t>Holly Tanner (virtual) and Lynda Weatherman (virtual).</w:t>
      </w:r>
    </w:p>
    <w:p w14:paraId="64C5FFB4" w14:textId="77777777" w:rsidR="00D057C5" w:rsidRPr="00D057C5" w:rsidRDefault="00D057C5" w:rsidP="00E71CFD">
      <w:pPr>
        <w:rPr>
          <w:sz w:val="21"/>
          <w:szCs w:val="21"/>
        </w:rPr>
      </w:pPr>
    </w:p>
    <w:p w14:paraId="0D89847A" w14:textId="1AA6679C" w:rsidR="006E1A55" w:rsidRPr="00E71CFD" w:rsidRDefault="00CC50A3" w:rsidP="00E71CFD">
      <w:pPr>
        <w:rPr>
          <w:rFonts w:ascii="Arial" w:hAnsi="Arial" w:cs="Arial"/>
          <w:color w:val="000000"/>
          <w:sz w:val="24"/>
          <w:szCs w:val="24"/>
        </w:rPr>
      </w:pPr>
      <w:r w:rsidRPr="00E71CFD">
        <w:rPr>
          <w:rFonts w:ascii="Arial" w:hAnsi="Arial" w:cs="Arial"/>
          <w:b/>
          <w:bCs/>
          <w:color w:val="000000"/>
          <w:sz w:val="24"/>
          <w:szCs w:val="24"/>
        </w:rPr>
        <w:t>Members Absent:</w:t>
      </w:r>
      <w:r w:rsidR="00B9185B" w:rsidRPr="00E71CFD">
        <w:rPr>
          <w:rFonts w:ascii="Arial" w:hAnsi="Arial" w:cs="Arial"/>
          <w:color w:val="000000"/>
          <w:sz w:val="24"/>
          <w:szCs w:val="24"/>
        </w:rPr>
        <w:t xml:space="preserve"> Shawn Beal,</w:t>
      </w:r>
      <w:r w:rsidR="00D057C5" w:rsidRPr="00E71CFD">
        <w:rPr>
          <w:rFonts w:ascii="Arial" w:hAnsi="Arial" w:cs="Arial"/>
          <w:color w:val="000000"/>
          <w:sz w:val="24"/>
          <w:szCs w:val="24"/>
        </w:rPr>
        <w:t xml:space="preserve"> </w:t>
      </w:r>
      <w:r w:rsidR="005301CF">
        <w:rPr>
          <w:rFonts w:ascii="Arial" w:hAnsi="Arial" w:cs="Arial"/>
          <w:color w:val="000000"/>
          <w:sz w:val="24"/>
          <w:szCs w:val="24"/>
        </w:rPr>
        <w:t xml:space="preserve">Karen Houston, </w:t>
      </w:r>
      <w:r w:rsidR="005301CF" w:rsidRPr="00E71CFD">
        <w:rPr>
          <w:rFonts w:ascii="Arial" w:hAnsi="Arial" w:cs="Arial"/>
          <w:color w:val="000000"/>
          <w:sz w:val="24"/>
          <w:szCs w:val="24"/>
        </w:rPr>
        <w:t>Traci Klinkbeil</w:t>
      </w:r>
      <w:r w:rsidR="005301CF">
        <w:rPr>
          <w:rFonts w:ascii="Arial" w:hAnsi="Arial" w:cs="Arial"/>
          <w:color w:val="000000"/>
          <w:sz w:val="24"/>
          <w:szCs w:val="24"/>
        </w:rPr>
        <w:t xml:space="preserve">, </w:t>
      </w:r>
      <w:r w:rsidR="00B9185B" w:rsidRPr="00E71CFD">
        <w:rPr>
          <w:rFonts w:ascii="Arial" w:hAnsi="Arial" w:cs="Arial"/>
          <w:color w:val="000000"/>
          <w:sz w:val="24"/>
          <w:szCs w:val="24"/>
        </w:rPr>
        <w:t>Pamela Reed</w:t>
      </w:r>
      <w:r w:rsidR="00FE1805">
        <w:rPr>
          <w:rFonts w:ascii="Arial" w:hAnsi="Arial" w:cs="Arial"/>
          <w:color w:val="000000"/>
          <w:sz w:val="24"/>
          <w:szCs w:val="24"/>
        </w:rPr>
        <w:t>, and Monica Shah</w:t>
      </w:r>
      <w:r w:rsidR="00D057C5" w:rsidRPr="00E71CFD">
        <w:rPr>
          <w:rFonts w:ascii="Arial" w:hAnsi="Arial" w:cs="Arial"/>
          <w:color w:val="000000"/>
          <w:sz w:val="24"/>
          <w:szCs w:val="24"/>
        </w:rPr>
        <w:t>.</w:t>
      </w:r>
    </w:p>
    <w:p w14:paraId="6FABEDEC" w14:textId="77777777" w:rsidR="006E1A55" w:rsidRPr="00D057C5" w:rsidRDefault="006E1A55" w:rsidP="00E71CFD">
      <w:pPr>
        <w:rPr>
          <w:rFonts w:eastAsia="Times New Roman"/>
        </w:rPr>
      </w:pPr>
    </w:p>
    <w:p w14:paraId="31D35A04" w14:textId="235938A1" w:rsidR="006E1A55" w:rsidRPr="00D057C5" w:rsidRDefault="00CC50A3" w:rsidP="00E71CFD">
      <w:r w:rsidRPr="00E71CFD">
        <w:rPr>
          <w:rFonts w:ascii="Arial" w:hAnsi="Arial" w:cs="Arial"/>
          <w:b/>
          <w:bCs/>
          <w:color w:val="000000"/>
          <w:sz w:val="24"/>
          <w:szCs w:val="24"/>
        </w:rPr>
        <w:t>Staff Present:</w:t>
      </w:r>
      <w:r w:rsidRPr="00D057C5">
        <w:rPr>
          <w:b/>
          <w:spacing w:val="27"/>
        </w:rPr>
        <w:t xml:space="preserve"> </w:t>
      </w:r>
      <w:r w:rsidRPr="00E71CFD">
        <w:rPr>
          <w:rFonts w:ascii="Arial" w:hAnsi="Arial" w:cs="Arial"/>
          <w:color w:val="000000"/>
          <w:sz w:val="24"/>
          <w:szCs w:val="24"/>
        </w:rPr>
        <w:t xml:space="preserve">Marci Murphy, Holly Paschal, Thomas LaFlore, </w:t>
      </w:r>
      <w:r w:rsidR="00381240" w:rsidRPr="00E71CFD">
        <w:rPr>
          <w:rFonts w:ascii="Arial" w:hAnsi="Arial" w:cs="Arial"/>
          <w:color w:val="000000"/>
          <w:sz w:val="24"/>
          <w:szCs w:val="24"/>
        </w:rPr>
        <w:t>Lynn Hudson</w:t>
      </w:r>
      <w:r w:rsidR="007C2EC1" w:rsidRPr="00E71CFD">
        <w:rPr>
          <w:rFonts w:ascii="Arial" w:hAnsi="Arial" w:cs="Arial"/>
          <w:color w:val="000000"/>
          <w:sz w:val="24"/>
          <w:szCs w:val="24"/>
        </w:rPr>
        <w:t>,</w:t>
      </w:r>
      <w:r w:rsidR="00381240" w:rsidRPr="00E71CFD">
        <w:rPr>
          <w:rFonts w:ascii="Arial" w:hAnsi="Arial" w:cs="Arial"/>
          <w:color w:val="000000"/>
          <w:sz w:val="24"/>
          <w:szCs w:val="24"/>
        </w:rPr>
        <w:t xml:space="preserve"> </w:t>
      </w:r>
      <w:r w:rsidR="005301CF">
        <w:rPr>
          <w:rFonts w:ascii="Arial" w:hAnsi="Arial" w:cs="Arial"/>
          <w:color w:val="000000"/>
          <w:sz w:val="24"/>
          <w:szCs w:val="24"/>
        </w:rPr>
        <w:t>Laura Hutcheson, Melissa Janssen, Lisa Fitz-Coy</w:t>
      </w:r>
      <w:r w:rsidR="005E2B10" w:rsidRPr="00E71CFD">
        <w:rPr>
          <w:rFonts w:ascii="Arial" w:hAnsi="Arial" w:cs="Arial"/>
          <w:color w:val="000000"/>
          <w:sz w:val="24"/>
          <w:szCs w:val="24"/>
        </w:rPr>
        <w:t xml:space="preserve">, </w:t>
      </w:r>
      <w:r w:rsidR="00F62B4B" w:rsidRPr="00E71CFD">
        <w:rPr>
          <w:rFonts w:ascii="Arial" w:hAnsi="Arial" w:cs="Arial"/>
          <w:color w:val="000000"/>
          <w:sz w:val="24"/>
          <w:szCs w:val="24"/>
        </w:rPr>
        <w:t>C</w:t>
      </w:r>
      <w:r w:rsidR="00C4094F" w:rsidRPr="00E71CFD">
        <w:rPr>
          <w:rFonts w:ascii="Arial" w:hAnsi="Arial" w:cs="Arial"/>
          <w:color w:val="000000"/>
          <w:sz w:val="24"/>
          <w:szCs w:val="24"/>
        </w:rPr>
        <w:t>aroline Joseph-Paul</w:t>
      </w:r>
      <w:r w:rsidR="00785748" w:rsidRPr="00E71CFD">
        <w:rPr>
          <w:rFonts w:ascii="Arial" w:hAnsi="Arial" w:cs="Arial"/>
          <w:color w:val="000000"/>
          <w:sz w:val="24"/>
          <w:szCs w:val="24"/>
        </w:rPr>
        <w:t xml:space="preserve"> (virtual)</w:t>
      </w:r>
      <w:r w:rsidR="00C4094F" w:rsidRPr="00E71CFD">
        <w:rPr>
          <w:rFonts w:ascii="Arial" w:hAnsi="Arial" w:cs="Arial"/>
          <w:color w:val="000000"/>
          <w:sz w:val="24"/>
          <w:szCs w:val="24"/>
        </w:rPr>
        <w:t xml:space="preserve">, </w:t>
      </w:r>
      <w:r w:rsidR="00050821" w:rsidRPr="00E71CFD">
        <w:rPr>
          <w:rFonts w:ascii="Arial" w:hAnsi="Arial" w:cs="Arial"/>
          <w:color w:val="000000"/>
          <w:sz w:val="24"/>
          <w:szCs w:val="24"/>
        </w:rPr>
        <w:t>Kristine Wolff</w:t>
      </w:r>
      <w:r w:rsidR="00785748" w:rsidRPr="00E71CFD">
        <w:rPr>
          <w:rFonts w:ascii="Arial" w:hAnsi="Arial" w:cs="Arial"/>
          <w:color w:val="000000"/>
          <w:sz w:val="24"/>
          <w:szCs w:val="24"/>
        </w:rPr>
        <w:t xml:space="preserve"> (virtual)</w:t>
      </w:r>
      <w:r w:rsidR="00050821" w:rsidRPr="00E71CFD">
        <w:rPr>
          <w:rFonts w:ascii="Arial" w:hAnsi="Arial" w:cs="Arial"/>
          <w:color w:val="000000"/>
          <w:sz w:val="24"/>
          <w:szCs w:val="24"/>
        </w:rPr>
        <w:t xml:space="preserve">, </w:t>
      </w:r>
      <w:r w:rsidR="004559B7" w:rsidRPr="00E71CFD">
        <w:rPr>
          <w:rFonts w:ascii="Arial" w:hAnsi="Arial" w:cs="Arial"/>
          <w:color w:val="000000"/>
          <w:sz w:val="24"/>
          <w:szCs w:val="24"/>
        </w:rPr>
        <w:t>Amberstar Bush (virtual)</w:t>
      </w:r>
      <w:r w:rsidR="00DC6BEF" w:rsidRPr="00E71CFD">
        <w:rPr>
          <w:rFonts w:ascii="Arial" w:hAnsi="Arial" w:cs="Arial"/>
          <w:color w:val="000000"/>
          <w:sz w:val="24"/>
          <w:szCs w:val="24"/>
        </w:rPr>
        <w:t xml:space="preserve">, </w:t>
      </w:r>
      <w:r w:rsidR="00D72EF2" w:rsidRPr="00E71CFD">
        <w:rPr>
          <w:rFonts w:ascii="Arial" w:hAnsi="Arial" w:cs="Arial"/>
          <w:color w:val="000000"/>
          <w:sz w:val="24"/>
          <w:szCs w:val="24"/>
        </w:rPr>
        <w:t>Marina Stone (virtual),</w:t>
      </w:r>
      <w:r w:rsidR="00430A60" w:rsidRPr="00E71CFD">
        <w:rPr>
          <w:rFonts w:ascii="Arial" w:hAnsi="Arial" w:cs="Arial"/>
          <w:color w:val="000000"/>
          <w:sz w:val="24"/>
          <w:szCs w:val="24"/>
        </w:rPr>
        <w:t xml:space="preserve"> </w:t>
      </w:r>
      <w:r w:rsidR="00793A6B" w:rsidRPr="00E71CFD">
        <w:rPr>
          <w:rFonts w:ascii="Arial" w:hAnsi="Arial" w:cs="Arial"/>
          <w:color w:val="000000"/>
          <w:sz w:val="24"/>
          <w:szCs w:val="24"/>
        </w:rPr>
        <w:t>James Watson</w:t>
      </w:r>
      <w:r w:rsidR="0035266D" w:rsidRPr="00E71CFD">
        <w:rPr>
          <w:rFonts w:ascii="Arial" w:hAnsi="Arial" w:cs="Arial"/>
          <w:color w:val="000000"/>
          <w:sz w:val="24"/>
          <w:szCs w:val="24"/>
        </w:rPr>
        <w:t xml:space="preserve">, </w:t>
      </w:r>
      <w:r w:rsidR="00982E65">
        <w:rPr>
          <w:rFonts w:ascii="Arial" w:hAnsi="Arial" w:cs="Arial"/>
          <w:color w:val="000000"/>
          <w:sz w:val="24"/>
          <w:szCs w:val="24"/>
        </w:rPr>
        <w:t xml:space="preserve">Erma Shaver (virtual), Kristine Wolff, </w:t>
      </w:r>
      <w:r w:rsidR="00636E49">
        <w:rPr>
          <w:rFonts w:ascii="Arial" w:hAnsi="Arial" w:cs="Arial"/>
          <w:color w:val="000000"/>
          <w:sz w:val="24"/>
          <w:szCs w:val="24"/>
        </w:rPr>
        <w:t xml:space="preserve">Lori Robinson, </w:t>
      </w:r>
      <w:r w:rsidR="00CD38FE">
        <w:rPr>
          <w:rFonts w:ascii="Arial" w:hAnsi="Arial" w:cs="Arial"/>
          <w:color w:val="000000"/>
          <w:sz w:val="24"/>
          <w:szCs w:val="24"/>
        </w:rPr>
        <w:t xml:space="preserve">Linda Hadley, Marina Stone, Michelle Jones, </w:t>
      </w:r>
      <w:r w:rsidR="00A80BFC">
        <w:rPr>
          <w:rFonts w:ascii="Arial" w:hAnsi="Arial" w:cs="Arial"/>
          <w:color w:val="000000"/>
          <w:sz w:val="24"/>
          <w:szCs w:val="24"/>
        </w:rPr>
        <w:t>Kory Silleru</w:t>
      </w:r>
      <w:r w:rsidR="007B427F">
        <w:rPr>
          <w:rFonts w:ascii="Arial" w:hAnsi="Arial" w:cs="Arial"/>
          <w:color w:val="000000"/>
          <w:sz w:val="24"/>
          <w:szCs w:val="24"/>
        </w:rPr>
        <w:t xml:space="preserve">d, </w:t>
      </w:r>
      <w:r w:rsidR="00A72034">
        <w:rPr>
          <w:rFonts w:ascii="Arial" w:hAnsi="Arial" w:cs="Arial"/>
          <w:color w:val="000000"/>
          <w:sz w:val="24"/>
          <w:szCs w:val="24"/>
        </w:rPr>
        <w:t xml:space="preserve">Sally Patterson, </w:t>
      </w:r>
      <w:r w:rsidR="0035266D" w:rsidRPr="00E71CFD">
        <w:rPr>
          <w:rFonts w:ascii="Arial" w:hAnsi="Arial" w:cs="Arial"/>
          <w:color w:val="000000"/>
          <w:sz w:val="24"/>
          <w:szCs w:val="24"/>
        </w:rPr>
        <w:t>and Ahmanee Collins-Bandoo</w:t>
      </w:r>
      <w:r w:rsidR="00240883">
        <w:rPr>
          <w:rFonts w:ascii="Arial" w:hAnsi="Arial" w:cs="Arial"/>
          <w:color w:val="000000"/>
          <w:sz w:val="24"/>
          <w:szCs w:val="24"/>
        </w:rPr>
        <w:t>.</w:t>
      </w:r>
    </w:p>
    <w:p w14:paraId="143118DB" w14:textId="77777777" w:rsidR="006E1A55" w:rsidRPr="00D057C5" w:rsidRDefault="006E1A55" w:rsidP="00E71CFD">
      <w:pPr>
        <w:rPr>
          <w:rFonts w:eastAsia="Times New Roman"/>
        </w:rPr>
      </w:pPr>
    </w:p>
    <w:p w14:paraId="3A935563" w14:textId="4A73B648" w:rsidR="006E1A55" w:rsidRPr="00D057C5" w:rsidRDefault="00CC50A3" w:rsidP="00E71CFD">
      <w:r w:rsidRPr="00E71CFD">
        <w:rPr>
          <w:rFonts w:ascii="Arial" w:hAnsi="Arial" w:cs="Arial"/>
          <w:b/>
          <w:bCs/>
          <w:color w:val="000000"/>
          <w:sz w:val="24"/>
          <w:szCs w:val="24"/>
        </w:rPr>
        <w:t>Guests:</w:t>
      </w:r>
      <w:r w:rsidRPr="005E39DF">
        <w:rPr>
          <w:b/>
          <w:spacing w:val="51"/>
        </w:rPr>
        <w:t xml:space="preserve"> </w:t>
      </w:r>
      <w:r w:rsidR="00FE1805">
        <w:rPr>
          <w:rFonts w:ascii="Arial" w:hAnsi="Arial" w:cs="Arial"/>
          <w:color w:val="000000"/>
          <w:sz w:val="24"/>
          <w:szCs w:val="24"/>
        </w:rPr>
        <w:t>Zach Arroyo,</w:t>
      </w:r>
      <w:r w:rsidR="00F6520A">
        <w:rPr>
          <w:rFonts w:ascii="Arial" w:hAnsi="Arial" w:cs="Arial"/>
          <w:color w:val="000000"/>
          <w:sz w:val="24"/>
          <w:szCs w:val="24"/>
        </w:rPr>
        <w:t xml:space="preserve"> Janice Beahn</w:t>
      </w:r>
      <w:r w:rsidR="00A72034">
        <w:rPr>
          <w:rFonts w:ascii="Arial" w:hAnsi="Arial" w:cs="Arial"/>
          <w:color w:val="000000"/>
          <w:sz w:val="24"/>
          <w:szCs w:val="24"/>
        </w:rPr>
        <w:t xml:space="preserve"> (virtual)</w:t>
      </w:r>
      <w:r w:rsidR="00F6520A">
        <w:rPr>
          <w:rFonts w:ascii="Arial" w:hAnsi="Arial" w:cs="Arial"/>
          <w:color w:val="000000"/>
          <w:sz w:val="24"/>
          <w:szCs w:val="24"/>
        </w:rPr>
        <w:t>,</w:t>
      </w:r>
      <w:r w:rsidR="00FE1805">
        <w:rPr>
          <w:rFonts w:ascii="Arial" w:hAnsi="Arial" w:cs="Arial"/>
          <w:color w:val="000000"/>
          <w:sz w:val="24"/>
          <w:szCs w:val="24"/>
        </w:rPr>
        <w:t xml:space="preserve"> J</w:t>
      </w:r>
      <w:r w:rsidR="008942A1" w:rsidRPr="00E71CFD">
        <w:rPr>
          <w:rFonts w:ascii="Arial" w:hAnsi="Arial" w:cs="Arial"/>
          <w:color w:val="000000"/>
          <w:sz w:val="24"/>
          <w:szCs w:val="24"/>
        </w:rPr>
        <w:t>ames</w:t>
      </w:r>
      <w:r w:rsidR="005E39DF" w:rsidRPr="00E71CFD">
        <w:rPr>
          <w:rFonts w:ascii="Arial" w:hAnsi="Arial" w:cs="Arial"/>
          <w:color w:val="000000"/>
          <w:sz w:val="24"/>
          <w:szCs w:val="24"/>
        </w:rPr>
        <w:t xml:space="preserve"> Halleran</w:t>
      </w:r>
      <w:r w:rsidR="00111FC1" w:rsidRPr="00E71CFD">
        <w:rPr>
          <w:rFonts w:ascii="Arial" w:hAnsi="Arial" w:cs="Arial"/>
          <w:color w:val="000000"/>
          <w:sz w:val="24"/>
          <w:szCs w:val="24"/>
        </w:rPr>
        <w:t xml:space="preserve"> (virtual)</w:t>
      </w:r>
      <w:r w:rsidR="00FE1805">
        <w:rPr>
          <w:rFonts w:ascii="Arial" w:hAnsi="Arial" w:cs="Arial"/>
          <w:color w:val="000000"/>
          <w:sz w:val="24"/>
          <w:szCs w:val="24"/>
        </w:rPr>
        <w:t>, and Hector Lopez</w:t>
      </w:r>
      <w:r w:rsidR="00EB02B1" w:rsidRPr="00E71CFD">
        <w:rPr>
          <w:rFonts w:ascii="Arial" w:hAnsi="Arial" w:cs="Arial"/>
          <w:color w:val="000000"/>
          <w:sz w:val="24"/>
          <w:szCs w:val="24"/>
        </w:rPr>
        <w:t>.</w:t>
      </w:r>
    </w:p>
    <w:p w14:paraId="413F89E9" w14:textId="77777777" w:rsidR="006E1A55" w:rsidRPr="00D057C5" w:rsidRDefault="006E1A55" w:rsidP="00E71CFD">
      <w:pPr>
        <w:rPr>
          <w:rFonts w:eastAsia="Times New Roman"/>
        </w:rPr>
      </w:pPr>
    </w:p>
    <w:p w14:paraId="3D9A8C68" w14:textId="4ABA8878" w:rsidR="006E1A55" w:rsidRPr="00E71CFD" w:rsidRDefault="00CC50A3" w:rsidP="00E71CFD">
      <w:pPr>
        <w:rPr>
          <w:rFonts w:ascii="Arial" w:hAnsi="Arial" w:cs="Arial"/>
          <w:color w:val="000000"/>
          <w:sz w:val="24"/>
          <w:szCs w:val="24"/>
        </w:rPr>
      </w:pPr>
      <w:r w:rsidRPr="00E71CFD">
        <w:rPr>
          <w:rFonts w:ascii="Arial" w:hAnsi="Arial" w:cs="Arial"/>
          <w:b/>
          <w:bCs/>
          <w:color w:val="000000"/>
          <w:sz w:val="24"/>
          <w:szCs w:val="24"/>
        </w:rPr>
        <w:t xml:space="preserve">Call to Order: </w:t>
      </w:r>
      <w:r w:rsidR="00E71CFD">
        <w:rPr>
          <w:rFonts w:ascii="Arial" w:hAnsi="Arial" w:cs="Arial"/>
          <w:color w:val="000000"/>
          <w:sz w:val="24"/>
          <w:szCs w:val="24"/>
        </w:rPr>
        <w:t>Th</w:t>
      </w:r>
      <w:r w:rsidRPr="00E71CFD">
        <w:rPr>
          <w:rFonts w:ascii="Arial" w:hAnsi="Arial" w:cs="Arial"/>
          <w:color w:val="000000"/>
          <w:sz w:val="24"/>
          <w:szCs w:val="24"/>
        </w:rPr>
        <w:t>e CareerSource Brevard (CSB) Board Meeting was called to order at 8:</w:t>
      </w:r>
      <w:r w:rsidR="00A2178B" w:rsidRPr="00E71CFD">
        <w:rPr>
          <w:rFonts w:ascii="Arial" w:hAnsi="Arial" w:cs="Arial"/>
          <w:color w:val="000000"/>
          <w:sz w:val="24"/>
          <w:szCs w:val="24"/>
        </w:rPr>
        <w:t>3</w:t>
      </w:r>
      <w:r w:rsidRPr="00E71CFD">
        <w:rPr>
          <w:rFonts w:ascii="Arial" w:hAnsi="Arial" w:cs="Arial"/>
          <w:color w:val="000000"/>
          <w:sz w:val="24"/>
          <w:szCs w:val="24"/>
        </w:rPr>
        <w:t>0am by Lloyd Gregg.</w:t>
      </w:r>
    </w:p>
    <w:p w14:paraId="6D0946AC" w14:textId="77777777" w:rsidR="006E1A55" w:rsidRPr="00D057C5" w:rsidRDefault="006E1A55" w:rsidP="00E71CFD">
      <w:pPr>
        <w:rPr>
          <w:rFonts w:eastAsia="Times New Roman"/>
        </w:rPr>
      </w:pPr>
    </w:p>
    <w:p w14:paraId="17E92CF9" w14:textId="77777777" w:rsidR="006E1A55" w:rsidRPr="00D057C5" w:rsidRDefault="00CC50A3" w:rsidP="00E71CFD">
      <w:pPr>
        <w:rPr>
          <w:rFonts w:eastAsia="Times New Roman"/>
        </w:rPr>
      </w:pPr>
      <w:r w:rsidRPr="00E71CFD">
        <w:rPr>
          <w:rFonts w:ascii="Arial" w:hAnsi="Arial" w:cs="Arial"/>
          <w:b/>
          <w:bCs/>
          <w:color w:val="000000"/>
          <w:sz w:val="24"/>
          <w:szCs w:val="24"/>
        </w:rPr>
        <w:t>Public Comment:</w:t>
      </w:r>
      <w:r w:rsidRPr="00D057C5">
        <w:rPr>
          <w:b/>
        </w:rPr>
        <w:t xml:space="preserve"> </w:t>
      </w:r>
      <w:r w:rsidRPr="00E71CFD">
        <w:rPr>
          <w:rFonts w:ascii="Arial" w:hAnsi="Arial" w:cs="Arial"/>
          <w:color w:val="000000"/>
          <w:sz w:val="24"/>
          <w:szCs w:val="24"/>
        </w:rPr>
        <w:t>There was no public comment.</w:t>
      </w:r>
    </w:p>
    <w:p w14:paraId="727F04A7" w14:textId="77777777" w:rsidR="00987AB1" w:rsidRDefault="00987AB1" w:rsidP="00E71CFD">
      <w:pPr>
        <w:rPr>
          <w:spacing w:val="-1"/>
        </w:rPr>
      </w:pPr>
    </w:p>
    <w:p w14:paraId="1C81701F" w14:textId="58D3A450" w:rsidR="00987AB1" w:rsidRPr="00E71CFD" w:rsidRDefault="00987AB1" w:rsidP="00E71CF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71CFD">
        <w:rPr>
          <w:rFonts w:ascii="Arial" w:hAnsi="Arial" w:cs="Arial"/>
          <w:b/>
          <w:bCs/>
          <w:color w:val="000000"/>
          <w:sz w:val="24"/>
          <w:szCs w:val="24"/>
        </w:rPr>
        <w:t>Presentations:</w:t>
      </w:r>
    </w:p>
    <w:p w14:paraId="444E8E42" w14:textId="77777777" w:rsidR="00DA6CD6" w:rsidRPr="00C34E30" w:rsidRDefault="00DA6CD6" w:rsidP="00DA6CD6">
      <w:pPr>
        <w:rPr>
          <w:rFonts w:ascii="Arial" w:hAnsi="Arial"/>
          <w:u w:val="single"/>
        </w:rPr>
      </w:pPr>
      <w:r w:rsidRPr="00C34E30">
        <w:rPr>
          <w:rFonts w:ascii="Arial" w:hAnsi="Arial"/>
          <w:u w:val="single"/>
        </w:rPr>
        <w:t>Employer Recognition</w:t>
      </w:r>
    </w:p>
    <w:p w14:paraId="14B4486E" w14:textId="43562A87" w:rsidR="00DA6CD6" w:rsidRPr="00CF1B98" w:rsidRDefault="00DA6CD6" w:rsidP="00DA6CD6">
      <w:pPr>
        <w:rPr>
          <w:rFonts w:ascii="Arial" w:hAnsi="Arial"/>
        </w:rPr>
      </w:pPr>
      <w:r>
        <w:rPr>
          <w:rFonts w:ascii="Arial" w:hAnsi="Arial"/>
        </w:rPr>
        <w:t>Raul Santana recognized employer Brevard County and Brevard County Parks &amp; Recreation for their continuous support of CSB to include sponsoring many CSB events.</w:t>
      </w:r>
      <w:r w:rsidR="00F45681">
        <w:rPr>
          <w:rFonts w:ascii="Arial" w:hAnsi="Arial"/>
        </w:rPr>
        <w:t xml:space="preserve"> Zach Arroyo and Hector Lopez with Brevard County accepted the award.</w:t>
      </w:r>
    </w:p>
    <w:p w14:paraId="461C705E" w14:textId="77777777" w:rsidR="00DA6CD6" w:rsidRDefault="00DA6CD6" w:rsidP="00B347C4">
      <w:pPr>
        <w:rPr>
          <w:rFonts w:ascii="Arial" w:hAnsi="Arial"/>
          <w:u w:val="single"/>
        </w:rPr>
      </w:pPr>
    </w:p>
    <w:p w14:paraId="520525BA" w14:textId="5B40201A" w:rsidR="00B347C4" w:rsidRPr="00C34E30" w:rsidRDefault="00B347C4" w:rsidP="00B347C4">
      <w:pPr>
        <w:rPr>
          <w:rFonts w:ascii="Arial" w:hAnsi="Arial"/>
          <w:u w:val="single"/>
        </w:rPr>
      </w:pPr>
      <w:r w:rsidRPr="00C34E30">
        <w:rPr>
          <w:rFonts w:ascii="Arial" w:hAnsi="Arial"/>
          <w:u w:val="single"/>
        </w:rPr>
        <w:t>CSB Staff Recognition</w:t>
      </w:r>
    </w:p>
    <w:p w14:paraId="2A852850" w14:textId="288B22A2" w:rsidR="00B347C4" w:rsidRDefault="00B347C4" w:rsidP="00B347C4">
      <w:pPr>
        <w:rPr>
          <w:rFonts w:ascii="Arial" w:hAnsi="Arial"/>
        </w:rPr>
      </w:pPr>
      <w:r>
        <w:rPr>
          <w:rFonts w:ascii="Arial" w:hAnsi="Arial"/>
        </w:rPr>
        <w:t xml:space="preserve">Melissa Janssen recognized CSB staff member, Laura Hutcheson for always going above and beyond, and for her continuous contributions to CSB. </w:t>
      </w:r>
    </w:p>
    <w:p w14:paraId="51685370" w14:textId="77777777" w:rsidR="00B347C4" w:rsidRDefault="00B347C4" w:rsidP="00B347C4">
      <w:pPr>
        <w:rPr>
          <w:rFonts w:ascii="Arial" w:hAnsi="Arial"/>
        </w:rPr>
      </w:pPr>
    </w:p>
    <w:p w14:paraId="5D6BC997" w14:textId="166A5A9E" w:rsidR="00DA6CD6" w:rsidRDefault="00DA6CD6" w:rsidP="00B347C4">
      <w:pPr>
        <w:rPr>
          <w:rFonts w:ascii="Arial" w:hAnsi="Arial"/>
          <w:u w:val="single"/>
        </w:rPr>
      </w:pPr>
      <w:r w:rsidRPr="00DA6CD6">
        <w:rPr>
          <w:rFonts w:ascii="Arial" w:hAnsi="Arial"/>
          <w:u w:val="single"/>
        </w:rPr>
        <w:t>Education &amp; Industry Consortium</w:t>
      </w:r>
    </w:p>
    <w:p w14:paraId="240A90DB" w14:textId="070297D0" w:rsidR="00DA6CD6" w:rsidRDefault="00DA6CD6" w:rsidP="00B347C4">
      <w:pPr>
        <w:rPr>
          <w:rFonts w:ascii="Arial" w:hAnsi="Arial"/>
        </w:rPr>
      </w:pPr>
      <w:r>
        <w:rPr>
          <w:rFonts w:ascii="Arial" w:hAnsi="Arial"/>
        </w:rPr>
        <w:t>Thomas LaFlore gave a presentation on the Education &amp; Industry Consortium.</w:t>
      </w:r>
      <w:r w:rsidR="00522593">
        <w:rPr>
          <w:rFonts w:ascii="Arial" w:hAnsi="Arial"/>
        </w:rPr>
        <w:t xml:space="preserve"> Mr. LaFlore explained the purpose and goals of the consortium and thanked leadership for creating a consortium that includes CareerSource Flagler Volusia which supports the consolidation efforts in a positive manner.</w:t>
      </w:r>
    </w:p>
    <w:p w14:paraId="0323B245" w14:textId="77777777" w:rsidR="005D5887" w:rsidRDefault="005D5887" w:rsidP="00B347C4">
      <w:pPr>
        <w:rPr>
          <w:rFonts w:ascii="Arial" w:hAnsi="Arial"/>
        </w:rPr>
      </w:pPr>
    </w:p>
    <w:p w14:paraId="6EC072DB" w14:textId="40F31549" w:rsidR="00B347C4" w:rsidRPr="003C57D9" w:rsidRDefault="003C57D9" w:rsidP="00E71C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3C57D9">
        <w:rPr>
          <w:rFonts w:ascii="Arial" w:hAnsi="Arial" w:cs="Arial"/>
          <w:color w:val="000000"/>
          <w:sz w:val="24"/>
          <w:szCs w:val="24"/>
          <w:u w:val="single"/>
        </w:rPr>
        <w:t>Audit Report</w:t>
      </w:r>
    </w:p>
    <w:p w14:paraId="73B10527" w14:textId="3E73EE36" w:rsidR="00746EB8" w:rsidRPr="00E71CFD" w:rsidRDefault="00A2178B" w:rsidP="00E71C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E71CFD">
        <w:rPr>
          <w:rFonts w:ascii="Arial" w:hAnsi="Arial" w:cs="Arial"/>
          <w:color w:val="000000"/>
          <w:sz w:val="24"/>
          <w:szCs w:val="24"/>
        </w:rPr>
        <w:t xml:space="preserve">James </w:t>
      </w:r>
      <w:r w:rsidR="005E39DF" w:rsidRPr="00E71CFD">
        <w:rPr>
          <w:rFonts w:ascii="Arial" w:hAnsi="Arial" w:cs="Arial"/>
          <w:color w:val="000000"/>
          <w:sz w:val="24"/>
          <w:szCs w:val="24"/>
        </w:rPr>
        <w:t>Halleran</w:t>
      </w:r>
      <w:r w:rsidR="00EB02B1" w:rsidRPr="00E71CFD">
        <w:rPr>
          <w:rFonts w:ascii="Arial" w:hAnsi="Arial" w:cs="Arial"/>
          <w:color w:val="000000"/>
          <w:sz w:val="24"/>
          <w:szCs w:val="24"/>
        </w:rPr>
        <w:t xml:space="preserve"> from </w:t>
      </w:r>
      <w:r w:rsidR="005E39DF" w:rsidRPr="00E71CFD">
        <w:rPr>
          <w:rFonts w:ascii="Arial" w:hAnsi="Arial" w:cs="Arial"/>
          <w:color w:val="000000"/>
          <w:sz w:val="24"/>
          <w:szCs w:val="24"/>
        </w:rPr>
        <w:t>James Moore</w:t>
      </w:r>
      <w:r w:rsidR="00EB02B1" w:rsidRPr="00E71CFD">
        <w:rPr>
          <w:rFonts w:ascii="Arial" w:hAnsi="Arial" w:cs="Arial"/>
          <w:color w:val="000000"/>
          <w:sz w:val="24"/>
          <w:szCs w:val="24"/>
        </w:rPr>
        <w:t xml:space="preserve"> &amp; </w:t>
      </w:r>
      <w:r w:rsidR="005E39DF" w:rsidRPr="00E71CFD">
        <w:rPr>
          <w:rFonts w:ascii="Arial" w:hAnsi="Arial" w:cs="Arial"/>
          <w:color w:val="000000"/>
          <w:sz w:val="24"/>
          <w:szCs w:val="24"/>
        </w:rPr>
        <w:t>Co.</w:t>
      </w:r>
      <w:r w:rsidR="00EB02B1" w:rsidRPr="00E71CFD">
        <w:rPr>
          <w:rFonts w:ascii="Arial" w:hAnsi="Arial" w:cs="Arial"/>
          <w:color w:val="000000"/>
          <w:sz w:val="24"/>
          <w:szCs w:val="24"/>
        </w:rPr>
        <w:t xml:space="preserve"> presented the </w:t>
      </w:r>
      <w:r w:rsidR="001D30D4" w:rsidRPr="00E71CFD">
        <w:rPr>
          <w:rFonts w:ascii="Arial" w:hAnsi="Arial" w:cs="Arial"/>
          <w:color w:val="000000"/>
          <w:sz w:val="24"/>
          <w:szCs w:val="24"/>
        </w:rPr>
        <w:t>Independent A</w:t>
      </w:r>
      <w:r w:rsidR="00EB02B1" w:rsidRPr="00E71CFD">
        <w:rPr>
          <w:rFonts w:ascii="Arial" w:hAnsi="Arial" w:cs="Arial"/>
          <w:color w:val="000000"/>
          <w:sz w:val="24"/>
          <w:szCs w:val="24"/>
        </w:rPr>
        <w:t>udi</w:t>
      </w:r>
      <w:r w:rsidR="001D30D4" w:rsidRPr="00E71CFD">
        <w:rPr>
          <w:rFonts w:ascii="Arial" w:hAnsi="Arial" w:cs="Arial"/>
          <w:color w:val="000000"/>
          <w:sz w:val="24"/>
          <w:szCs w:val="24"/>
        </w:rPr>
        <w:t>tor’s Report</w:t>
      </w:r>
      <w:r w:rsidR="00EB02B1" w:rsidRPr="00E71CFD">
        <w:rPr>
          <w:rFonts w:ascii="Arial" w:hAnsi="Arial" w:cs="Arial"/>
          <w:color w:val="000000"/>
          <w:sz w:val="24"/>
          <w:szCs w:val="24"/>
        </w:rPr>
        <w:t xml:space="preserve"> of the financial position of Brevard Workforce Development Board, Inc. dba CareerSource Brevard for the fiscal year ending on June 30, 202</w:t>
      </w:r>
      <w:r w:rsidR="00015EBC">
        <w:rPr>
          <w:rFonts w:ascii="Arial" w:hAnsi="Arial" w:cs="Arial"/>
          <w:color w:val="000000"/>
          <w:sz w:val="24"/>
          <w:szCs w:val="24"/>
        </w:rPr>
        <w:t>3</w:t>
      </w:r>
      <w:r w:rsidR="00EB02B1" w:rsidRPr="00E71CFD">
        <w:rPr>
          <w:rFonts w:ascii="Arial" w:hAnsi="Arial" w:cs="Arial"/>
          <w:color w:val="000000"/>
          <w:sz w:val="24"/>
          <w:szCs w:val="24"/>
        </w:rPr>
        <w:t>.</w:t>
      </w:r>
      <w:r w:rsidR="00DC6BEF" w:rsidRPr="00E71CFD">
        <w:rPr>
          <w:rFonts w:ascii="Arial" w:hAnsi="Arial" w:cs="Arial"/>
          <w:color w:val="000000"/>
          <w:sz w:val="24"/>
          <w:szCs w:val="24"/>
        </w:rPr>
        <w:t xml:space="preserve"> </w:t>
      </w:r>
      <w:r w:rsidR="000E01B3">
        <w:rPr>
          <w:rFonts w:ascii="Arial" w:hAnsi="Arial" w:cs="Arial"/>
          <w:color w:val="000000"/>
          <w:sz w:val="24"/>
          <w:szCs w:val="24"/>
        </w:rPr>
        <w:t xml:space="preserve">Mr. Halleran explained the contents of the audit and informed that CSB did </w:t>
      </w:r>
      <w:r w:rsidR="00D40894">
        <w:rPr>
          <w:rFonts w:ascii="Arial" w:hAnsi="Arial" w:cs="Arial"/>
          <w:color w:val="000000"/>
          <w:sz w:val="24"/>
          <w:szCs w:val="24"/>
        </w:rPr>
        <w:t>not have any findings this year.</w:t>
      </w:r>
    </w:p>
    <w:p w14:paraId="22C4AD39" w14:textId="77777777" w:rsidR="00253A7B" w:rsidRDefault="00253A7B" w:rsidP="00E71CFD">
      <w:pPr>
        <w:rPr>
          <w:spacing w:val="-1"/>
        </w:rPr>
      </w:pPr>
    </w:p>
    <w:p w14:paraId="6E362F9B" w14:textId="77777777" w:rsidR="00253A7B" w:rsidRPr="00E71CFD" w:rsidRDefault="00253A7B" w:rsidP="00E71CF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71CFD">
        <w:rPr>
          <w:rFonts w:ascii="Arial" w:hAnsi="Arial" w:cs="Arial"/>
          <w:b/>
          <w:bCs/>
          <w:color w:val="000000"/>
          <w:sz w:val="24"/>
          <w:szCs w:val="24"/>
        </w:rPr>
        <w:t xml:space="preserve">Action Items: </w:t>
      </w:r>
    </w:p>
    <w:p w14:paraId="51E0318B" w14:textId="49DE8C9E" w:rsidR="00DA6CD6" w:rsidRPr="00DA6CD6" w:rsidRDefault="00DA6CD6" w:rsidP="00DA6C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DA6CD6">
        <w:rPr>
          <w:rFonts w:ascii="Arial" w:hAnsi="Arial" w:cs="Arial"/>
          <w:color w:val="000000"/>
          <w:sz w:val="24"/>
          <w:szCs w:val="24"/>
          <w:u w:val="single"/>
        </w:rPr>
        <w:t>Audit Report</w:t>
      </w:r>
    </w:p>
    <w:p w14:paraId="79C56D93" w14:textId="567890EF" w:rsidR="00DA6CD6" w:rsidRPr="00E71CFD" w:rsidRDefault="00DA6CD6" w:rsidP="00DA6C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E71CFD">
        <w:rPr>
          <w:rFonts w:ascii="Arial" w:hAnsi="Arial" w:cs="Arial"/>
          <w:color w:val="000000"/>
          <w:sz w:val="24"/>
          <w:szCs w:val="24"/>
        </w:rPr>
        <w:t xml:space="preserve">Motion to accept the Independent Auditor’s report </w:t>
      </w:r>
      <w:r w:rsidR="005F3A93">
        <w:rPr>
          <w:rFonts w:ascii="Arial" w:hAnsi="Arial" w:cs="Arial"/>
          <w:color w:val="000000"/>
          <w:sz w:val="24"/>
          <w:szCs w:val="24"/>
        </w:rPr>
        <w:t xml:space="preserve">for PY </w:t>
      </w:r>
      <w:r w:rsidR="00B10D20">
        <w:rPr>
          <w:rFonts w:ascii="Arial" w:hAnsi="Arial" w:cs="Arial"/>
          <w:color w:val="000000"/>
          <w:sz w:val="24"/>
          <w:szCs w:val="24"/>
        </w:rPr>
        <w:t xml:space="preserve">2022-2023 </w:t>
      </w:r>
      <w:r w:rsidRPr="00E71CFD">
        <w:rPr>
          <w:rFonts w:ascii="Arial" w:hAnsi="Arial" w:cs="Arial"/>
          <w:color w:val="000000"/>
          <w:sz w:val="24"/>
          <w:szCs w:val="24"/>
        </w:rPr>
        <w:t xml:space="preserve">made by </w:t>
      </w:r>
      <w:r w:rsidR="005F3A93">
        <w:rPr>
          <w:rFonts w:ascii="Arial" w:hAnsi="Arial" w:cs="Arial"/>
          <w:color w:val="000000"/>
          <w:sz w:val="24"/>
          <w:szCs w:val="24"/>
        </w:rPr>
        <w:t>Mike Menyhart</w:t>
      </w:r>
      <w:r w:rsidRPr="00E71CFD">
        <w:rPr>
          <w:rFonts w:ascii="Arial" w:hAnsi="Arial" w:cs="Arial"/>
          <w:color w:val="000000"/>
          <w:sz w:val="24"/>
          <w:szCs w:val="24"/>
        </w:rPr>
        <w:t xml:space="preserve"> and seconded by </w:t>
      </w:r>
      <w:r w:rsidRPr="005F3A93">
        <w:rPr>
          <w:rFonts w:ascii="Arial" w:hAnsi="Arial" w:cs="Arial"/>
          <w:color w:val="000000"/>
          <w:sz w:val="24"/>
          <w:szCs w:val="24"/>
        </w:rPr>
        <w:t>Mary Jane Brecklin</w:t>
      </w:r>
      <w:r w:rsidRPr="00E71CFD">
        <w:rPr>
          <w:rFonts w:ascii="Arial" w:hAnsi="Arial" w:cs="Arial"/>
          <w:color w:val="000000"/>
          <w:sz w:val="24"/>
          <w:szCs w:val="24"/>
        </w:rPr>
        <w:t>. Motion passed unanimously.</w:t>
      </w:r>
    </w:p>
    <w:p w14:paraId="51B88021" w14:textId="77777777" w:rsidR="00DA6CD6" w:rsidRDefault="00DA6CD6" w:rsidP="00E71C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2E1849E1" w14:textId="77777777" w:rsidR="00DA6CD6" w:rsidRPr="00362912" w:rsidRDefault="00DA6CD6" w:rsidP="0036291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362912">
        <w:rPr>
          <w:rFonts w:ascii="Arial" w:hAnsi="Arial" w:cs="Arial"/>
          <w:color w:val="000000"/>
          <w:sz w:val="24"/>
          <w:szCs w:val="24"/>
          <w:u w:val="single"/>
        </w:rPr>
        <w:t>Approval of Board of Directors Meeting Minutes</w:t>
      </w:r>
    </w:p>
    <w:p w14:paraId="74D7190C" w14:textId="0B59137B" w:rsidR="00DA6CD6" w:rsidRPr="00362912" w:rsidRDefault="00DA6CD6" w:rsidP="00DA6CD6">
      <w:pPr>
        <w:rPr>
          <w:rFonts w:ascii="Arial" w:hAnsi="Arial" w:cs="Arial"/>
          <w:color w:val="000000"/>
          <w:sz w:val="24"/>
          <w:szCs w:val="24"/>
        </w:rPr>
      </w:pPr>
      <w:r w:rsidRPr="00362912">
        <w:rPr>
          <w:rFonts w:ascii="Arial" w:hAnsi="Arial" w:cs="Arial"/>
          <w:color w:val="000000"/>
          <w:sz w:val="24"/>
          <w:szCs w:val="24"/>
        </w:rPr>
        <w:t>Motion to approve the Board of Directors Meeting minutes for November 16, 2023, made by</w:t>
      </w:r>
      <w:r w:rsidR="00767268" w:rsidRPr="00362912">
        <w:rPr>
          <w:rFonts w:ascii="Arial" w:hAnsi="Arial" w:cs="Arial"/>
          <w:color w:val="000000"/>
          <w:sz w:val="24"/>
          <w:szCs w:val="24"/>
        </w:rPr>
        <w:t xml:space="preserve"> </w:t>
      </w:r>
      <w:r w:rsidR="00767268" w:rsidRPr="00362912">
        <w:rPr>
          <w:rFonts w:ascii="Arial" w:hAnsi="Arial" w:cs="Arial"/>
          <w:color w:val="000000"/>
          <w:sz w:val="24"/>
          <w:szCs w:val="24"/>
        </w:rPr>
        <w:lastRenderedPageBreak/>
        <w:t>Mike Menyhart</w:t>
      </w:r>
      <w:r w:rsidRPr="00362912">
        <w:rPr>
          <w:rFonts w:ascii="Arial" w:hAnsi="Arial" w:cs="Arial"/>
          <w:color w:val="000000"/>
          <w:sz w:val="24"/>
          <w:szCs w:val="24"/>
        </w:rPr>
        <w:t xml:space="preserve"> and seconded by </w:t>
      </w:r>
      <w:r w:rsidR="00767268" w:rsidRPr="00362912">
        <w:rPr>
          <w:rFonts w:ascii="Arial" w:hAnsi="Arial" w:cs="Arial"/>
          <w:color w:val="000000"/>
          <w:sz w:val="24"/>
          <w:szCs w:val="24"/>
        </w:rPr>
        <w:t>Colleen Browne</w:t>
      </w:r>
      <w:r w:rsidRPr="00362912">
        <w:rPr>
          <w:rFonts w:ascii="Arial" w:hAnsi="Arial" w:cs="Arial"/>
          <w:color w:val="000000"/>
          <w:sz w:val="24"/>
          <w:szCs w:val="24"/>
        </w:rPr>
        <w:t>. Motion passed unanimously.</w:t>
      </w:r>
    </w:p>
    <w:p w14:paraId="6C4008C1" w14:textId="77777777" w:rsidR="00767268" w:rsidRDefault="00767268" w:rsidP="00DA6CD6">
      <w:pPr>
        <w:rPr>
          <w:rFonts w:ascii="Arial" w:hAnsi="Arial"/>
        </w:rPr>
      </w:pPr>
    </w:p>
    <w:p w14:paraId="5F7A512D" w14:textId="77777777" w:rsidR="00BB406E" w:rsidRPr="00BB406E" w:rsidRDefault="00BB406E" w:rsidP="00BB406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BB406E">
        <w:rPr>
          <w:rFonts w:ascii="Arial" w:hAnsi="Arial" w:cs="Arial"/>
          <w:color w:val="000000"/>
          <w:sz w:val="24"/>
          <w:szCs w:val="24"/>
          <w:u w:val="single"/>
        </w:rPr>
        <w:t>WIOA DW to Adult Transfer Request</w:t>
      </w:r>
    </w:p>
    <w:p w14:paraId="72890BB4" w14:textId="6F5553B8" w:rsidR="00BB406E" w:rsidRPr="00BB406E" w:rsidRDefault="00BB406E" w:rsidP="00BB406E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BB406E">
        <w:rPr>
          <w:rFonts w:ascii="Arial" w:hAnsi="Arial" w:cs="Arial"/>
          <w:color w:val="000000"/>
          <w:sz w:val="24"/>
          <w:szCs w:val="24"/>
        </w:rPr>
        <w:t xml:space="preserve">Lynn Hudson reviewed the WIOA DW to Adult Transfer Request with the Committee. Motion to approve the </w:t>
      </w:r>
      <w:bookmarkStart w:id="0" w:name="_Hlk132899035"/>
      <w:r w:rsidRPr="00BB406E">
        <w:rPr>
          <w:rFonts w:ascii="Arial" w:hAnsi="Arial" w:cs="Arial"/>
          <w:color w:val="000000"/>
          <w:sz w:val="24"/>
          <w:szCs w:val="24"/>
        </w:rPr>
        <w:t>WIOA DW to Adult Transfer Request</w:t>
      </w:r>
      <w:bookmarkEnd w:id="0"/>
      <w:r w:rsidRPr="00BB406E">
        <w:rPr>
          <w:rFonts w:ascii="Arial" w:hAnsi="Arial" w:cs="Arial"/>
          <w:color w:val="000000"/>
          <w:sz w:val="24"/>
          <w:szCs w:val="24"/>
        </w:rPr>
        <w:t xml:space="preserve"> made by </w:t>
      </w:r>
      <w:r>
        <w:rPr>
          <w:rFonts w:ascii="Arial" w:hAnsi="Arial" w:cs="Arial"/>
          <w:color w:val="000000"/>
          <w:sz w:val="24"/>
          <w:szCs w:val="24"/>
        </w:rPr>
        <w:t>Mike Menyhart</w:t>
      </w:r>
      <w:r w:rsidRPr="00BB406E">
        <w:rPr>
          <w:rFonts w:ascii="Arial" w:hAnsi="Arial" w:cs="Arial"/>
          <w:color w:val="000000"/>
          <w:sz w:val="24"/>
          <w:szCs w:val="24"/>
        </w:rPr>
        <w:t xml:space="preserve"> and seconded by </w:t>
      </w:r>
      <w:r>
        <w:rPr>
          <w:rFonts w:ascii="Arial" w:hAnsi="Arial" w:cs="Arial"/>
          <w:color w:val="000000"/>
          <w:sz w:val="24"/>
          <w:szCs w:val="24"/>
        </w:rPr>
        <w:t>Mary Jane Brecklin</w:t>
      </w:r>
      <w:r w:rsidRPr="00BB406E">
        <w:rPr>
          <w:rFonts w:ascii="Arial" w:hAnsi="Arial" w:cs="Arial"/>
          <w:color w:val="000000"/>
          <w:sz w:val="24"/>
          <w:szCs w:val="24"/>
        </w:rPr>
        <w:t>. Motion passed unanimously.</w:t>
      </w:r>
    </w:p>
    <w:p w14:paraId="2D7AEA46" w14:textId="77777777" w:rsidR="00BB406E" w:rsidRDefault="00BB406E" w:rsidP="00DA7D3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14:paraId="4FEB517D" w14:textId="11A1FC68" w:rsidR="00987AB1" w:rsidRPr="00E71CFD" w:rsidRDefault="00987AB1" w:rsidP="00E71CF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1" w:name="_Hlk96341696"/>
      <w:r w:rsidRPr="00E71CFD">
        <w:rPr>
          <w:rFonts w:ascii="Arial" w:hAnsi="Arial" w:cs="Arial"/>
          <w:b/>
          <w:bCs/>
          <w:color w:val="000000"/>
          <w:sz w:val="24"/>
          <w:szCs w:val="24"/>
        </w:rPr>
        <w:t>Reports:</w:t>
      </w:r>
    </w:p>
    <w:p w14:paraId="676F6AFE" w14:textId="14B54AD9" w:rsidR="00DD0109" w:rsidRPr="00E71CFD" w:rsidRDefault="00CC50A3" w:rsidP="00E71C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E71CFD">
        <w:rPr>
          <w:rFonts w:ascii="Arial" w:hAnsi="Arial" w:cs="Arial"/>
          <w:color w:val="000000"/>
          <w:sz w:val="24"/>
          <w:szCs w:val="24"/>
        </w:rPr>
        <w:t xml:space="preserve">Mike Menyhart gave a report on the Industry Workforce Committee meeting held on </w:t>
      </w:r>
      <w:r w:rsidR="00746EB8" w:rsidRPr="00E71CFD">
        <w:rPr>
          <w:rFonts w:ascii="Arial" w:hAnsi="Arial" w:cs="Arial"/>
          <w:color w:val="000000"/>
          <w:sz w:val="24"/>
          <w:szCs w:val="24"/>
        </w:rPr>
        <w:t xml:space="preserve">January </w:t>
      </w:r>
      <w:r w:rsidR="00DA6CD6">
        <w:rPr>
          <w:rFonts w:ascii="Arial" w:hAnsi="Arial" w:cs="Arial"/>
          <w:color w:val="000000"/>
          <w:sz w:val="24"/>
          <w:szCs w:val="24"/>
        </w:rPr>
        <w:t>16</w:t>
      </w:r>
      <w:r w:rsidRPr="00E71CFD">
        <w:rPr>
          <w:rFonts w:ascii="Arial" w:hAnsi="Arial" w:cs="Arial"/>
          <w:color w:val="000000"/>
          <w:sz w:val="24"/>
          <w:szCs w:val="24"/>
        </w:rPr>
        <w:t>, 202</w:t>
      </w:r>
      <w:r w:rsidR="00DA6CD6">
        <w:rPr>
          <w:rFonts w:ascii="Arial" w:hAnsi="Arial" w:cs="Arial"/>
          <w:color w:val="000000"/>
          <w:sz w:val="24"/>
          <w:szCs w:val="24"/>
        </w:rPr>
        <w:t>4</w:t>
      </w:r>
      <w:r w:rsidRPr="00E71CFD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EC823FF" w14:textId="77777777" w:rsidR="00DD0109" w:rsidRPr="00E71CFD" w:rsidRDefault="00DD0109" w:rsidP="00E71C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05D19CCB" w14:textId="1C16427C" w:rsidR="006E1A55" w:rsidRPr="00E71CFD" w:rsidRDefault="00DA6CD6" w:rsidP="00E71C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ames Watson</w:t>
      </w:r>
      <w:r w:rsidR="00CC50A3" w:rsidRPr="00E71CFD">
        <w:rPr>
          <w:rFonts w:ascii="Arial" w:hAnsi="Arial" w:cs="Arial"/>
          <w:color w:val="000000"/>
          <w:sz w:val="24"/>
          <w:szCs w:val="24"/>
        </w:rPr>
        <w:t xml:space="preserve"> gave a report on the Career Center Committee meeting held on </w:t>
      </w:r>
      <w:r w:rsidR="00746EB8" w:rsidRPr="00E71CFD">
        <w:rPr>
          <w:rFonts w:ascii="Arial" w:hAnsi="Arial" w:cs="Arial"/>
          <w:color w:val="000000"/>
          <w:sz w:val="24"/>
          <w:szCs w:val="24"/>
        </w:rPr>
        <w:t>January 2</w:t>
      </w:r>
      <w:r>
        <w:rPr>
          <w:rFonts w:ascii="Arial" w:hAnsi="Arial" w:cs="Arial"/>
          <w:color w:val="000000"/>
          <w:sz w:val="24"/>
          <w:szCs w:val="24"/>
        </w:rPr>
        <w:t>3</w:t>
      </w:r>
      <w:r w:rsidR="00CC50A3" w:rsidRPr="00E71CFD">
        <w:rPr>
          <w:rFonts w:ascii="Arial" w:hAnsi="Arial" w:cs="Arial"/>
          <w:color w:val="000000"/>
          <w:sz w:val="24"/>
          <w:szCs w:val="24"/>
        </w:rPr>
        <w:t>, 202</w:t>
      </w:r>
      <w:r>
        <w:rPr>
          <w:rFonts w:ascii="Arial" w:hAnsi="Arial" w:cs="Arial"/>
          <w:color w:val="000000"/>
          <w:sz w:val="24"/>
          <w:szCs w:val="24"/>
        </w:rPr>
        <w:t>4</w:t>
      </w:r>
      <w:r w:rsidR="00CC50A3" w:rsidRPr="00E71CFD">
        <w:rPr>
          <w:rFonts w:ascii="Arial" w:hAnsi="Arial" w:cs="Arial"/>
          <w:color w:val="000000"/>
          <w:sz w:val="24"/>
          <w:szCs w:val="24"/>
        </w:rPr>
        <w:t>.</w:t>
      </w:r>
      <w:r w:rsidR="000E2E8A" w:rsidRPr="00E71CF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B4AC46F" w14:textId="5E5EC571" w:rsidR="000E2E8A" w:rsidRPr="00E71CFD" w:rsidRDefault="000E2E8A" w:rsidP="00E71C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6A350208" w14:textId="482D1CAE" w:rsidR="00CB45AB" w:rsidRDefault="000E2E8A" w:rsidP="00E71C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E71CFD">
        <w:rPr>
          <w:rFonts w:ascii="Arial" w:hAnsi="Arial" w:cs="Arial"/>
          <w:color w:val="000000"/>
          <w:sz w:val="24"/>
          <w:szCs w:val="24"/>
        </w:rPr>
        <w:t xml:space="preserve">Colleen Browne gave a report on the Finance Committee meeting held on February </w:t>
      </w:r>
      <w:r w:rsidR="00DA6CD6">
        <w:rPr>
          <w:rFonts w:ascii="Arial" w:hAnsi="Arial" w:cs="Arial"/>
          <w:color w:val="000000"/>
          <w:sz w:val="24"/>
          <w:szCs w:val="24"/>
        </w:rPr>
        <w:t>5</w:t>
      </w:r>
      <w:r w:rsidRPr="00E71CFD">
        <w:rPr>
          <w:rFonts w:ascii="Arial" w:hAnsi="Arial" w:cs="Arial"/>
          <w:color w:val="000000"/>
          <w:sz w:val="24"/>
          <w:szCs w:val="24"/>
        </w:rPr>
        <w:t>, 202</w:t>
      </w:r>
      <w:r w:rsidR="00DA6CD6">
        <w:rPr>
          <w:rFonts w:ascii="Arial" w:hAnsi="Arial" w:cs="Arial"/>
          <w:color w:val="000000"/>
          <w:sz w:val="24"/>
          <w:szCs w:val="24"/>
        </w:rPr>
        <w:t>4</w:t>
      </w:r>
      <w:r w:rsidRPr="00E71CFD">
        <w:rPr>
          <w:rFonts w:ascii="Arial" w:hAnsi="Arial" w:cs="Arial"/>
          <w:color w:val="000000"/>
          <w:sz w:val="24"/>
          <w:szCs w:val="24"/>
        </w:rPr>
        <w:t xml:space="preserve">. </w:t>
      </w:r>
      <w:bookmarkEnd w:id="1"/>
    </w:p>
    <w:p w14:paraId="31E99E5D" w14:textId="77777777" w:rsidR="008B18F1" w:rsidRDefault="008B18F1" w:rsidP="00E71C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6118B4BA" w14:textId="6A403418" w:rsidR="005405DF" w:rsidRDefault="008B18F1" w:rsidP="00E71C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arci Murphy shared updates on </w:t>
      </w:r>
      <w:r w:rsidR="00FE7850">
        <w:rPr>
          <w:rFonts w:ascii="Arial" w:hAnsi="Arial" w:cs="Arial"/>
          <w:color w:val="000000"/>
          <w:sz w:val="24"/>
          <w:szCs w:val="24"/>
        </w:rPr>
        <w:t xml:space="preserve">taking over as fiscal agent for CareerSource Flagler Volusia and updates on the </w:t>
      </w:r>
      <w:r>
        <w:rPr>
          <w:rFonts w:ascii="Arial" w:hAnsi="Arial" w:cs="Arial"/>
          <w:color w:val="000000"/>
          <w:sz w:val="24"/>
          <w:szCs w:val="24"/>
        </w:rPr>
        <w:t>consolidation since the last board meeting in November</w:t>
      </w:r>
      <w:r w:rsidR="00997FDB">
        <w:rPr>
          <w:rFonts w:ascii="Arial" w:hAnsi="Arial" w:cs="Arial"/>
          <w:color w:val="000000"/>
          <w:sz w:val="24"/>
          <w:szCs w:val="24"/>
        </w:rPr>
        <w:t>:</w:t>
      </w:r>
    </w:p>
    <w:p w14:paraId="1DAA3591" w14:textId="77777777" w:rsidR="008B18F1" w:rsidRDefault="008B18F1" w:rsidP="00E71C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628AD8F7" w14:textId="055B2BF7" w:rsidR="008B18F1" w:rsidRDefault="008B18F1" w:rsidP="008B18F1">
      <w:pPr>
        <w:pStyle w:val="ListParagraph"/>
        <w:widowControl/>
        <w:numPr>
          <w:ilvl w:val="0"/>
          <w:numId w:val="1"/>
        </w:numPr>
        <w:spacing w:line="259" w:lineRule="auto"/>
        <w:contextualSpacing/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The fiscal agent agreement was </w:t>
      </w:r>
      <w:r w:rsidR="002215F8">
        <w:rPr>
          <w:rFonts w:ascii="Arial" w:hAnsi="Arial" w:cs="Arial"/>
          <w:color w:val="242424"/>
          <w:sz w:val="24"/>
          <w:szCs w:val="24"/>
          <w:shd w:val="clear" w:color="auto" w:fill="FFFFFF"/>
        </w:rPr>
        <w:t>completed,</w:t>
      </w: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and CareerSource Brevard assumed fiscal agent responsibilities for CSFV on January 8, 2024.</w:t>
      </w:r>
    </w:p>
    <w:p w14:paraId="730BF34A" w14:textId="5D19E8D0" w:rsidR="008B18F1" w:rsidRPr="00FE7850" w:rsidRDefault="00D92432" w:rsidP="00FE7850">
      <w:pPr>
        <w:pStyle w:val="ListParagraph"/>
        <w:numPr>
          <w:ilvl w:val="0"/>
          <w:numId w:val="1"/>
        </w:num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 w:rsidRPr="00FE7850">
        <w:rPr>
          <w:rFonts w:ascii="Arial" w:hAnsi="Arial" w:cs="Arial"/>
          <w:color w:val="242424"/>
          <w:sz w:val="24"/>
          <w:szCs w:val="24"/>
          <w:shd w:val="clear" w:color="auto" w:fill="FFFFFF"/>
        </w:rPr>
        <w:t>Ms. Murphy also shared that t</w:t>
      </w:r>
      <w:r w:rsidR="008B18F1" w:rsidRPr="00FE7850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he county attorneys of Brevard, Flagler and Volusia have started working on the new interlocal agreement that needs to be in place </w:t>
      </w:r>
      <w:r w:rsidR="005022AE" w:rsidRPr="00FE7850">
        <w:rPr>
          <w:rFonts w:ascii="Arial" w:hAnsi="Arial" w:cs="Arial"/>
          <w:color w:val="242424"/>
          <w:sz w:val="24"/>
          <w:szCs w:val="24"/>
          <w:shd w:val="clear" w:color="auto" w:fill="FFFFFF"/>
        </w:rPr>
        <w:t>no later than</w:t>
      </w:r>
      <w:r w:rsidR="008B18F1" w:rsidRPr="00FE7850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June 30, 2024.</w:t>
      </w:r>
    </w:p>
    <w:p w14:paraId="2C815C10" w14:textId="77777777" w:rsidR="008B18F1" w:rsidRDefault="008B18F1" w:rsidP="008B18F1">
      <w:p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14:paraId="79B5A727" w14:textId="6B8B3B50" w:rsidR="008B18F1" w:rsidRDefault="001614B1" w:rsidP="008B18F1">
      <w:p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>Ms. Murphy states that the</w:t>
      </w:r>
      <w:r w:rsidR="008B18F1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IT Director</w:t>
      </w: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at CSB</w:t>
      </w:r>
      <w:r w:rsidR="008B18F1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is now officially </w:t>
      </w:r>
      <w:r w:rsidR="00523FD1">
        <w:rPr>
          <w:rFonts w:ascii="Arial" w:hAnsi="Arial" w:cs="Arial"/>
          <w:color w:val="242424"/>
          <w:sz w:val="24"/>
          <w:szCs w:val="24"/>
          <w:shd w:val="clear" w:color="auto" w:fill="FFFFFF"/>
        </w:rPr>
        <w:t>working for</w:t>
      </w:r>
      <w:r w:rsidR="008B18F1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both regions </w:t>
      </w:r>
      <w:r w:rsidR="00523FD1">
        <w:rPr>
          <w:rFonts w:ascii="Arial" w:hAnsi="Arial" w:cs="Arial"/>
          <w:color w:val="242424"/>
          <w:sz w:val="24"/>
          <w:szCs w:val="24"/>
          <w:shd w:val="clear" w:color="auto" w:fill="FFFFFF"/>
        </w:rPr>
        <w:t>since</w:t>
      </w:r>
      <w:r w:rsidR="008B18F1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CSFV’s </w:t>
      </w:r>
      <w:r w:rsidR="00523FD1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IT Director </w:t>
      </w:r>
      <w:r w:rsidR="008B18F1">
        <w:rPr>
          <w:rFonts w:ascii="Arial" w:hAnsi="Arial" w:cs="Arial"/>
          <w:color w:val="242424"/>
          <w:sz w:val="24"/>
          <w:szCs w:val="24"/>
          <w:shd w:val="clear" w:color="auto" w:fill="FFFFFF"/>
        </w:rPr>
        <w:t>retired.</w:t>
      </w:r>
    </w:p>
    <w:p w14:paraId="48DA7F19" w14:textId="77777777" w:rsidR="008B18F1" w:rsidRDefault="008B18F1" w:rsidP="008B18F1">
      <w:p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14:paraId="014ACCB6" w14:textId="68A3882E" w:rsidR="008B18F1" w:rsidRDefault="00384A3B" w:rsidP="008B18F1">
      <w:p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>CSB is</w:t>
      </w:r>
      <w:r w:rsidR="008B18F1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working with our Career Center contractor, C2 Global</w:t>
      </w: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Professional Services</w:t>
      </w:r>
      <w:r w:rsidR="008B18F1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</w:t>
      </w:r>
      <w:r w:rsidR="00C20873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(C2 GPS) </w:t>
      </w:r>
      <w:r w:rsidR="008B18F1">
        <w:rPr>
          <w:rFonts w:ascii="Arial" w:hAnsi="Arial" w:cs="Arial"/>
          <w:color w:val="242424"/>
          <w:sz w:val="24"/>
          <w:szCs w:val="24"/>
          <w:shd w:val="clear" w:color="auto" w:fill="FFFFFF"/>
        </w:rPr>
        <w:t>to modify their contract so they can assume One-Stop Operator and Career Services for Flagler and Volusia on July 1, 2024.</w:t>
      </w:r>
    </w:p>
    <w:p w14:paraId="2D9C0170" w14:textId="77777777" w:rsidR="008B18F1" w:rsidRDefault="008B18F1" w:rsidP="008B18F1">
      <w:p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14:paraId="54EFFCAE" w14:textId="3C9A5B52" w:rsidR="008B18F1" w:rsidRDefault="00C20873" w:rsidP="008B18F1">
      <w:p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>CSB</w:t>
      </w:r>
      <w:r w:rsidR="008B18F1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will be going out for an RFP for youth services in Flagler/Volusia counties.  Youth Services in Brevard are done by C2.  </w:t>
      </w:r>
    </w:p>
    <w:p w14:paraId="15BD8022" w14:textId="77777777" w:rsidR="008B18F1" w:rsidRDefault="008B18F1" w:rsidP="008B18F1">
      <w:p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14:paraId="302F7615" w14:textId="42CBDDE3" w:rsidR="00D940BE" w:rsidRDefault="003C57F2" w:rsidP="00D940BE">
      <w:p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Ms. Murphy informed that the Board Secretary, </w:t>
      </w:r>
      <w:r w:rsidR="00D940BE">
        <w:rPr>
          <w:rFonts w:ascii="Arial" w:hAnsi="Arial" w:cs="Arial"/>
          <w:color w:val="242424"/>
          <w:sz w:val="24"/>
          <w:szCs w:val="24"/>
          <w:shd w:val="clear" w:color="auto" w:fill="FFFFFF"/>
        </w:rPr>
        <w:t>Holly</w:t>
      </w: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Paschal</w:t>
      </w:r>
      <w:r w:rsidR="00D940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has sent an email with the </w:t>
      </w: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>20</w:t>
      </w:r>
      <w:r w:rsidR="00D940BE">
        <w:rPr>
          <w:rFonts w:ascii="Arial" w:hAnsi="Arial" w:cs="Arial"/>
          <w:color w:val="242424"/>
          <w:sz w:val="24"/>
          <w:szCs w:val="24"/>
          <w:shd w:val="clear" w:color="auto" w:fill="FFFFFF"/>
        </w:rPr>
        <w:t>23-</w:t>
      </w: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>20</w:t>
      </w:r>
      <w:r w:rsidR="00D940BE">
        <w:rPr>
          <w:rFonts w:ascii="Arial" w:hAnsi="Arial" w:cs="Arial"/>
          <w:color w:val="242424"/>
          <w:sz w:val="24"/>
          <w:szCs w:val="24"/>
          <w:shd w:val="clear" w:color="auto" w:fill="FFFFFF"/>
        </w:rPr>
        <w:t>24 refresher board training</w:t>
      </w: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, and states it </w:t>
      </w:r>
      <w:r w:rsidR="00D940BE">
        <w:rPr>
          <w:rFonts w:ascii="Arial" w:hAnsi="Arial" w:cs="Arial"/>
          <w:color w:val="242424"/>
          <w:sz w:val="24"/>
          <w:szCs w:val="24"/>
          <w:shd w:val="clear" w:color="auto" w:fill="FFFFFF"/>
        </w:rPr>
        <w:t>takes a</w:t>
      </w: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>pproximately</w:t>
      </w:r>
      <w:r w:rsidR="00D940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40 min</w:t>
      </w: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utes to </w:t>
      </w:r>
      <w:r w:rsidR="00A8456E">
        <w:rPr>
          <w:rFonts w:ascii="Arial" w:hAnsi="Arial" w:cs="Arial"/>
          <w:color w:val="242424"/>
          <w:sz w:val="24"/>
          <w:szCs w:val="24"/>
          <w:shd w:val="clear" w:color="auto" w:fill="FFFFFF"/>
        </w:rPr>
        <w:t>complete</w:t>
      </w:r>
      <w:r w:rsidR="00D940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and </w:t>
      </w:r>
      <w:r w:rsidR="005D16B2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requested that </w:t>
      </w:r>
      <w:r w:rsidR="00D940BE">
        <w:rPr>
          <w:rFonts w:ascii="Arial" w:hAnsi="Arial" w:cs="Arial"/>
          <w:color w:val="242424"/>
          <w:sz w:val="24"/>
          <w:szCs w:val="24"/>
          <w:shd w:val="clear" w:color="auto" w:fill="FFFFFF"/>
        </w:rPr>
        <w:t>the</w:t>
      </w:r>
      <w:r w:rsidR="005D16B2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board member</w:t>
      </w:r>
      <w:r w:rsidR="00D940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sen</w:t>
      </w:r>
      <w:r w:rsidR="005D16B2">
        <w:rPr>
          <w:rFonts w:ascii="Arial" w:hAnsi="Arial" w:cs="Arial"/>
          <w:color w:val="242424"/>
          <w:sz w:val="24"/>
          <w:szCs w:val="24"/>
          <w:shd w:val="clear" w:color="auto" w:fill="FFFFFF"/>
        </w:rPr>
        <w:t>d their certificate</w:t>
      </w:r>
      <w:r w:rsidR="00D940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 to </w:t>
      </w:r>
      <w:r w:rsidR="005D16B2">
        <w:rPr>
          <w:rFonts w:ascii="Arial" w:hAnsi="Arial" w:cs="Arial"/>
          <w:color w:val="242424"/>
          <w:sz w:val="24"/>
          <w:szCs w:val="24"/>
          <w:shd w:val="clear" w:color="auto" w:fill="FFFFFF"/>
        </w:rPr>
        <w:t>the secretary</w:t>
      </w:r>
      <w:r w:rsidR="00D940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.  </w:t>
      </w:r>
      <w:r w:rsidR="00CE3E6E">
        <w:rPr>
          <w:rFonts w:ascii="Arial" w:hAnsi="Arial" w:cs="Arial"/>
          <w:color w:val="242424"/>
          <w:sz w:val="24"/>
          <w:szCs w:val="24"/>
          <w:shd w:val="clear" w:color="auto" w:fill="FFFFFF"/>
        </w:rPr>
        <w:t>Ms. Murphy explained that i</w:t>
      </w:r>
      <w:r w:rsidR="00D940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f we don’t have 100% participation, we will get a finding. </w:t>
      </w:r>
    </w:p>
    <w:p w14:paraId="47890A4B" w14:textId="77777777" w:rsidR="00FE7850" w:rsidRDefault="00FE7850" w:rsidP="00D940BE">
      <w:p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14:paraId="544E3ED9" w14:textId="6F0187BE" w:rsidR="00D940BE" w:rsidRDefault="00875CEE" w:rsidP="00D940BE">
      <w:p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42424"/>
          <w:sz w:val="24"/>
          <w:szCs w:val="24"/>
          <w:shd w:val="clear" w:color="auto" w:fill="FFFFFF"/>
        </w:rPr>
        <w:t>Ms. Murphy shared that w</w:t>
      </w:r>
      <w:r w:rsidR="00D940BE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hen the new interlocal agreement gets signed by all three counties, the newly created governance council will be soliciting memberships for the new board.  </w:t>
      </w:r>
      <w:r w:rsidR="00FE7850">
        <w:rPr>
          <w:rFonts w:ascii="Arial" w:hAnsi="Arial" w:cs="Arial"/>
          <w:color w:val="242424"/>
          <w:sz w:val="24"/>
          <w:szCs w:val="24"/>
          <w:shd w:val="clear" w:color="auto" w:fill="FFFFFF"/>
        </w:rPr>
        <w:t xml:space="preserve">She will keep everyone informed. </w:t>
      </w:r>
    </w:p>
    <w:p w14:paraId="6FC09565" w14:textId="77777777" w:rsidR="00D940BE" w:rsidRDefault="00D940BE" w:rsidP="008B18F1">
      <w:pPr>
        <w:rPr>
          <w:rFonts w:ascii="Arial" w:hAnsi="Arial" w:cs="Arial"/>
          <w:color w:val="242424"/>
          <w:sz w:val="24"/>
          <w:szCs w:val="24"/>
          <w:shd w:val="clear" w:color="auto" w:fill="FFFFFF"/>
        </w:rPr>
      </w:pPr>
    </w:p>
    <w:p w14:paraId="15C0ADE6" w14:textId="77777777" w:rsidR="008B18F1" w:rsidRDefault="008B18F1" w:rsidP="00E71C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44064B3" w14:textId="77777777" w:rsidR="007E46E4" w:rsidRDefault="007E46E4" w:rsidP="00E71C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9FD8540" w14:textId="77777777" w:rsidR="007E46E4" w:rsidRDefault="007E46E4" w:rsidP="00E71C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427CA72" w14:textId="77777777" w:rsidR="007E46E4" w:rsidRDefault="007E46E4" w:rsidP="00E71C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BCAEA95" w14:textId="77777777" w:rsidR="007E46E4" w:rsidRDefault="007E46E4" w:rsidP="00E71C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94A7148" w14:textId="77777777" w:rsidR="007E46E4" w:rsidRDefault="007E46E4" w:rsidP="00E71C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1F559AE" w14:textId="77777777" w:rsidR="007E46E4" w:rsidRDefault="007E46E4" w:rsidP="00E71C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5B441444" w14:textId="77777777" w:rsidR="007E46E4" w:rsidRDefault="007E46E4" w:rsidP="00E71C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705A738" w14:textId="77777777" w:rsidR="007E46E4" w:rsidRDefault="007E46E4" w:rsidP="00E71C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0F591D2B" w14:textId="77777777" w:rsidR="007E46E4" w:rsidRDefault="007E46E4" w:rsidP="00E71C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18AD646" w14:textId="77777777" w:rsidR="007E46E4" w:rsidRDefault="007E46E4" w:rsidP="00E71C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08C991C3" w14:textId="77777777" w:rsidR="007E46E4" w:rsidRDefault="007E46E4" w:rsidP="00E71C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5A62161" w14:textId="77777777" w:rsidR="007E46E4" w:rsidRPr="00E71CFD" w:rsidRDefault="007E46E4" w:rsidP="00E71C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25C159F4" w14:textId="05A4A795" w:rsidR="00987AB1" w:rsidRDefault="00987AB1" w:rsidP="00F76F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8BDAC9D" w14:textId="0D0284E3" w:rsidR="00987AB1" w:rsidRPr="00987AB1" w:rsidRDefault="00987AB1" w:rsidP="00F76F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87AB1">
        <w:rPr>
          <w:rFonts w:ascii="Arial" w:hAnsi="Arial" w:cs="Arial"/>
          <w:b/>
          <w:bCs/>
          <w:color w:val="000000"/>
          <w:sz w:val="24"/>
          <w:szCs w:val="24"/>
        </w:rPr>
        <w:t>Informational Items:</w:t>
      </w:r>
    </w:p>
    <w:p w14:paraId="2CC4A438" w14:textId="0EDCC2E7" w:rsidR="009308E2" w:rsidRDefault="009308E2" w:rsidP="00DE3089">
      <w:pPr>
        <w:rPr>
          <w:rFonts w:ascii="Arial" w:hAnsi="Arial" w:cs="Arial"/>
          <w:color w:val="000000"/>
          <w:sz w:val="24"/>
          <w:szCs w:val="24"/>
        </w:rPr>
      </w:pPr>
    </w:p>
    <w:p w14:paraId="462DC121" w14:textId="1B43306E" w:rsidR="009308E2" w:rsidRDefault="009308E2" w:rsidP="00DE3089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9308E2">
        <w:rPr>
          <w:rFonts w:ascii="Arial" w:hAnsi="Arial" w:cs="Arial"/>
          <w:b/>
          <w:bCs/>
          <w:color w:val="000000"/>
          <w:sz w:val="24"/>
          <w:szCs w:val="24"/>
        </w:rPr>
        <w:t>Other Business:</w:t>
      </w:r>
    </w:p>
    <w:p w14:paraId="7BA59A90" w14:textId="1B2785C5" w:rsidR="009308E2" w:rsidRDefault="009308E2" w:rsidP="00DE3089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64388FE" w14:textId="48F2BDF7" w:rsidR="009308E2" w:rsidRDefault="009308E2" w:rsidP="00DE308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re being no further business, the meeting was adjourned at 9:26am.</w:t>
      </w:r>
    </w:p>
    <w:p w14:paraId="236E8B38" w14:textId="62DF98B1" w:rsidR="009308E2" w:rsidRDefault="009308E2" w:rsidP="00DE3089">
      <w:pPr>
        <w:rPr>
          <w:rFonts w:ascii="Arial" w:hAnsi="Arial" w:cs="Arial"/>
          <w:color w:val="000000"/>
          <w:sz w:val="24"/>
          <w:szCs w:val="24"/>
        </w:rPr>
      </w:pPr>
    </w:p>
    <w:p w14:paraId="36F1A4BB" w14:textId="6F495905" w:rsidR="009308E2" w:rsidRDefault="009308E2" w:rsidP="00DE3089">
      <w:pPr>
        <w:rPr>
          <w:rFonts w:ascii="Arial" w:hAnsi="Arial" w:cs="Arial"/>
          <w:color w:val="000000"/>
          <w:sz w:val="24"/>
          <w:szCs w:val="24"/>
        </w:rPr>
      </w:pPr>
    </w:p>
    <w:p w14:paraId="6BE912C5" w14:textId="126347DA" w:rsidR="009308E2" w:rsidRDefault="009308E2" w:rsidP="00DE308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ubmitted by,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Reviewed by,</w:t>
      </w:r>
    </w:p>
    <w:p w14:paraId="05C826FA" w14:textId="6A8C01CF" w:rsidR="00642F66" w:rsidRDefault="00642F66" w:rsidP="00DE3089">
      <w:pPr>
        <w:rPr>
          <w:rFonts w:ascii="Arial" w:hAnsi="Arial" w:cs="Arial"/>
          <w:color w:val="000000"/>
          <w:sz w:val="24"/>
          <w:szCs w:val="24"/>
        </w:rPr>
      </w:pPr>
    </w:p>
    <w:p w14:paraId="182E5CDC" w14:textId="77777777" w:rsidR="00642F66" w:rsidRDefault="00642F66" w:rsidP="00DE3089">
      <w:pPr>
        <w:rPr>
          <w:rFonts w:ascii="Arial" w:hAnsi="Arial" w:cs="Arial"/>
          <w:color w:val="000000"/>
          <w:sz w:val="24"/>
          <w:szCs w:val="24"/>
        </w:rPr>
      </w:pPr>
    </w:p>
    <w:p w14:paraId="0D0A5CAE" w14:textId="61923622" w:rsidR="009308E2" w:rsidRDefault="009308E2" w:rsidP="00DE3089">
      <w:pPr>
        <w:rPr>
          <w:rFonts w:ascii="Arial" w:hAnsi="Arial" w:cs="Arial"/>
          <w:color w:val="000000"/>
          <w:sz w:val="24"/>
          <w:szCs w:val="24"/>
        </w:rPr>
      </w:pPr>
    </w:p>
    <w:p w14:paraId="413395A9" w14:textId="1BDF0412" w:rsidR="009308E2" w:rsidRDefault="00F4210C" w:rsidP="00DE3089">
      <w:pPr>
        <w:rPr>
          <w:rFonts w:ascii="Arial" w:hAnsi="Arial" w:cs="Arial"/>
          <w:color w:val="000000"/>
          <w:sz w:val="24"/>
          <w:szCs w:val="24"/>
        </w:rPr>
      </w:pPr>
      <w:r w:rsidRPr="00F4210C">
        <w:rPr>
          <w:rFonts w:ascii="Arial" w:hAnsi="Arial" w:cs="Arial"/>
          <w:color w:val="000000"/>
          <w:sz w:val="24"/>
          <w:szCs w:val="24"/>
          <w:u w:val="single"/>
        </w:rPr>
        <w:t>{Signature on file}</w:t>
      </w:r>
      <w:r w:rsidR="009308E2">
        <w:rPr>
          <w:rFonts w:ascii="Arial" w:hAnsi="Arial" w:cs="Arial"/>
          <w:color w:val="000000"/>
          <w:sz w:val="24"/>
          <w:szCs w:val="24"/>
        </w:rPr>
        <w:tab/>
      </w:r>
      <w:r w:rsidR="009308E2" w:rsidRPr="009308E2">
        <w:rPr>
          <w:rFonts w:ascii="Arial" w:hAnsi="Arial" w:cs="Arial"/>
          <w:color w:val="000000"/>
          <w:sz w:val="24"/>
          <w:szCs w:val="24"/>
          <w:u w:val="single"/>
        </w:rPr>
        <w:t>2/</w:t>
      </w:r>
      <w:r w:rsidR="007E46E4">
        <w:rPr>
          <w:rFonts w:ascii="Arial" w:hAnsi="Arial" w:cs="Arial"/>
          <w:color w:val="000000"/>
          <w:sz w:val="24"/>
          <w:szCs w:val="24"/>
          <w:u w:val="single"/>
        </w:rPr>
        <w:t>2</w:t>
      </w:r>
      <w:r w:rsidR="00734E38">
        <w:rPr>
          <w:rFonts w:ascii="Arial" w:hAnsi="Arial" w:cs="Arial"/>
          <w:color w:val="000000"/>
          <w:sz w:val="24"/>
          <w:szCs w:val="24"/>
          <w:u w:val="single"/>
        </w:rPr>
        <w:t>2</w:t>
      </w:r>
      <w:r w:rsidR="009308E2" w:rsidRPr="009308E2">
        <w:rPr>
          <w:rFonts w:ascii="Arial" w:hAnsi="Arial" w:cs="Arial"/>
          <w:color w:val="000000"/>
          <w:sz w:val="24"/>
          <w:szCs w:val="24"/>
          <w:u w:val="single"/>
        </w:rPr>
        <w:t>/202</w:t>
      </w:r>
      <w:r w:rsidR="007E46E4">
        <w:rPr>
          <w:rFonts w:ascii="Arial" w:hAnsi="Arial" w:cs="Arial"/>
          <w:color w:val="000000"/>
          <w:sz w:val="24"/>
          <w:szCs w:val="24"/>
          <w:u w:val="single"/>
        </w:rPr>
        <w:t>4</w:t>
      </w:r>
      <w:r w:rsidR="009308E2">
        <w:rPr>
          <w:rFonts w:ascii="Arial" w:hAnsi="Arial" w:cs="Arial"/>
          <w:color w:val="000000"/>
          <w:sz w:val="24"/>
          <w:szCs w:val="24"/>
        </w:rPr>
        <w:tab/>
      </w:r>
      <w:r w:rsidR="009308E2">
        <w:rPr>
          <w:rFonts w:ascii="Arial" w:hAnsi="Arial" w:cs="Arial"/>
          <w:color w:val="000000"/>
          <w:sz w:val="24"/>
          <w:szCs w:val="24"/>
        </w:rPr>
        <w:tab/>
      </w:r>
      <w:r w:rsidR="009308E2">
        <w:rPr>
          <w:rFonts w:ascii="Arial" w:hAnsi="Arial" w:cs="Arial"/>
          <w:color w:val="000000"/>
          <w:sz w:val="24"/>
          <w:szCs w:val="24"/>
        </w:rPr>
        <w:tab/>
      </w:r>
      <w:r w:rsidRPr="00F4210C">
        <w:rPr>
          <w:rFonts w:ascii="Arial" w:hAnsi="Arial" w:cs="Arial"/>
          <w:color w:val="000000"/>
          <w:sz w:val="24"/>
          <w:szCs w:val="24"/>
          <w:u w:val="single"/>
        </w:rPr>
        <w:t xml:space="preserve">{Signature on </w:t>
      </w:r>
      <w:proofErr w:type="gramStart"/>
      <w:r w:rsidRPr="00F4210C">
        <w:rPr>
          <w:rFonts w:ascii="Arial" w:hAnsi="Arial" w:cs="Arial"/>
          <w:color w:val="000000"/>
          <w:sz w:val="24"/>
          <w:szCs w:val="24"/>
          <w:u w:val="single"/>
        </w:rPr>
        <w:t>file}</w:t>
      </w:r>
      <w:r w:rsidR="001D16C7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gramEnd"/>
      <w:r w:rsidR="001D16C7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9308E2" w:rsidRPr="009308E2">
        <w:rPr>
          <w:rFonts w:ascii="Arial" w:hAnsi="Arial" w:cs="Arial"/>
          <w:color w:val="000000"/>
          <w:sz w:val="24"/>
          <w:szCs w:val="24"/>
          <w:u w:val="single"/>
        </w:rPr>
        <w:t>2/</w:t>
      </w:r>
      <w:r w:rsidR="00983618">
        <w:rPr>
          <w:rFonts w:ascii="Arial" w:hAnsi="Arial" w:cs="Arial"/>
          <w:color w:val="000000"/>
          <w:sz w:val="24"/>
          <w:szCs w:val="24"/>
          <w:u w:val="single"/>
        </w:rPr>
        <w:t>2</w:t>
      </w:r>
      <w:r w:rsidR="00734E38">
        <w:rPr>
          <w:rFonts w:ascii="Arial" w:hAnsi="Arial" w:cs="Arial"/>
          <w:color w:val="000000"/>
          <w:sz w:val="24"/>
          <w:szCs w:val="24"/>
          <w:u w:val="single"/>
        </w:rPr>
        <w:t>2</w:t>
      </w:r>
      <w:r w:rsidR="009308E2" w:rsidRPr="009308E2">
        <w:rPr>
          <w:rFonts w:ascii="Arial" w:hAnsi="Arial" w:cs="Arial"/>
          <w:color w:val="000000"/>
          <w:sz w:val="24"/>
          <w:szCs w:val="24"/>
          <w:u w:val="single"/>
        </w:rPr>
        <w:t>/202</w:t>
      </w:r>
      <w:r w:rsidR="007E46E4">
        <w:rPr>
          <w:rFonts w:ascii="Arial" w:hAnsi="Arial" w:cs="Arial"/>
          <w:color w:val="000000"/>
          <w:sz w:val="24"/>
          <w:szCs w:val="24"/>
          <w:u w:val="single"/>
        </w:rPr>
        <w:t>4</w:t>
      </w:r>
    </w:p>
    <w:p w14:paraId="61B69BF5" w14:textId="4A27E4A5" w:rsidR="009308E2" w:rsidRDefault="009308E2" w:rsidP="00DE3089">
      <w:pPr>
        <w:rPr>
          <w:rFonts w:ascii="Arial" w:hAnsi="Arial" w:cs="Arial"/>
          <w:color w:val="000000"/>
          <w:sz w:val="24"/>
          <w:szCs w:val="24"/>
        </w:rPr>
      </w:pPr>
      <w:r w:rsidRPr="009308E2">
        <w:rPr>
          <w:rFonts w:ascii="Arial" w:hAnsi="Arial" w:cs="Arial"/>
          <w:color w:val="000000"/>
          <w:sz w:val="24"/>
          <w:szCs w:val="24"/>
        </w:rPr>
        <w:t>Holly Paschal</w:t>
      </w:r>
      <w:r>
        <w:rPr>
          <w:rFonts w:ascii="Arial" w:hAnsi="Arial" w:cs="Arial"/>
          <w:color w:val="000000"/>
          <w:sz w:val="24"/>
          <w:szCs w:val="24"/>
        </w:rPr>
        <w:tab/>
        <w:t>Date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Lloyd Gregg</w:t>
      </w:r>
      <w:r w:rsidR="001D16C7">
        <w:rPr>
          <w:rFonts w:ascii="Arial" w:hAnsi="Arial" w:cs="Arial"/>
          <w:color w:val="000000"/>
          <w:sz w:val="24"/>
          <w:szCs w:val="24"/>
        </w:rPr>
        <w:t>, Chair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Date</w:t>
      </w:r>
    </w:p>
    <w:p w14:paraId="0A341B68" w14:textId="0C0C0C59" w:rsidR="009308E2" w:rsidRDefault="009308E2" w:rsidP="00DE3089">
      <w:pPr>
        <w:rPr>
          <w:rFonts w:ascii="Arial" w:hAnsi="Arial" w:cs="Arial"/>
          <w:color w:val="000000"/>
          <w:sz w:val="24"/>
          <w:szCs w:val="24"/>
        </w:rPr>
      </w:pPr>
    </w:p>
    <w:p w14:paraId="45426236" w14:textId="77777777" w:rsidR="009308E2" w:rsidRPr="009308E2" w:rsidRDefault="009308E2" w:rsidP="00DE3089">
      <w:pPr>
        <w:rPr>
          <w:rFonts w:ascii="Arial" w:hAnsi="Arial" w:cs="Arial"/>
          <w:color w:val="000000"/>
          <w:sz w:val="24"/>
          <w:szCs w:val="24"/>
        </w:rPr>
      </w:pPr>
    </w:p>
    <w:p w14:paraId="53C5C295" w14:textId="77777777" w:rsidR="002B39AF" w:rsidRPr="00D057C5" w:rsidRDefault="002B39AF">
      <w:pPr>
        <w:pStyle w:val="Heading1"/>
        <w:ind w:left="172"/>
        <w:jc w:val="both"/>
        <w:rPr>
          <w:rFonts w:ascii="Arial" w:hAnsi="Arial" w:cs="Arial"/>
          <w:b w:val="0"/>
          <w:bCs w:val="0"/>
        </w:rPr>
      </w:pPr>
    </w:p>
    <w:p w14:paraId="6D58F83A" w14:textId="77777777" w:rsidR="006E1A55" w:rsidRPr="00D057C5" w:rsidRDefault="006E1A55">
      <w:pPr>
        <w:spacing w:before="9"/>
        <w:rPr>
          <w:rFonts w:ascii="Arial" w:eastAsia="Times New Roman" w:hAnsi="Arial" w:cs="Arial"/>
          <w:sz w:val="21"/>
          <w:szCs w:val="21"/>
        </w:rPr>
      </w:pPr>
    </w:p>
    <w:p w14:paraId="4D6CBA0F" w14:textId="77777777" w:rsidR="00820AFA" w:rsidRDefault="00820AFA"/>
    <w:sectPr w:rsidR="00820AFA">
      <w:pgSz w:w="12240" w:h="15840"/>
      <w:pgMar w:top="660" w:right="104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523FB"/>
    <w:multiLevelType w:val="hybridMultilevel"/>
    <w:tmpl w:val="62F8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635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A55"/>
    <w:rsid w:val="00015EBC"/>
    <w:rsid w:val="00023497"/>
    <w:rsid w:val="00050821"/>
    <w:rsid w:val="00051D8B"/>
    <w:rsid w:val="000916FC"/>
    <w:rsid w:val="000C2113"/>
    <w:rsid w:val="000E01B3"/>
    <w:rsid w:val="000E19BB"/>
    <w:rsid w:val="000E2E8A"/>
    <w:rsid w:val="001113E2"/>
    <w:rsid w:val="00111FC1"/>
    <w:rsid w:val="001614B1"/>
    <w:rsid w:val="00164924"/>
    <w:rsid w:val="001669D4"/>
    <w:rsid w:val="001C76A8"/>
    <w:rsid w:val="001D16C7"/>
    <w:rsid w:val="001D30D4"/>
    <w:rsid w:val="001E0371"/>
    <w:rsid w:val="002115B6"/>
    <w:rsid w:val="002215F8"/>
    <w:rsid w:val="00221F67"/>
    <w:rsid w:val="00226776"/>
    <w:rsid w:val="00240883"/>
    <w:rsid w:val="00246FA4"/>
    <w:rsid w:val="00253A7B"/>
    <w:rsid w:val="00261AD8"/>
    <w:rsid w:val="00296C43"/>
    <w:rsid w:val="002B39AF"/>
    <w:rsid w:val="0035266D"/>
    <w:rsid w:val="00360ED0"/>
    <w:rsid w:val="00362912"/>
    <w:rsid w:val="003655A9"/>
    <w:rsid w:val="00381240"/>
    <w:rsid w:val="00384A3B"/>
    <w:rsid w:val="003902AA"/>
    <w:rsid w:val="003A3E44"/>
    <w:rsid w:val="003C57D9"/>
    <w:rsid w:val="003C57F2"/>
    <w:rsid w:val="003D408C"/>
    <w:rsid w:val="004120A6"/>
    <w:rsid w:val="00427E19"/>
    <w:rsid w:val="00430A60"/>
    <w:rsid w:val="0045452C"/>
    <w:rsid w:val="004559B7"/>
    <w:rsid w:val="00464237"/>
    <w:rsid w:val="00492A65"/>
    <w:rsid w:val="004C53F3"/>
    <w:rsid w:val="004F05E0"/>
    <w:rsid w:val="004F77A0"/>
    <w:rsid w:val="005022AE"/>
    <w:rsid w:val="00522593"/>
    <w:rsid w:val="00523FD1"/>
    <w:rsid w:val="005301CF"/>
    <w:rsid w:val="005405DF"/>
    <w:rsid w:val="00584B8F"/>
    <w:rsid w:val="00586A54"/>
    <w:rsid w:val="005974D3"/>
    <w:rsid w:val="005A425B"/>
    <w:rsid w:val="005B6971"/>
    <w:rsid w:val="005C313B"/>
    <w:rsid w:val="005D16B2"/>
    <w:rsid w:val="005D5887"/>
    <w:rsid w:val="005E2B10"/>
    <w:rsid w:val="005E39DF"/>
    <w:rsid w:val="005F0DA3"/>
    <w:rsid w:val="005F3A93"/>
    <w:rsid w:val="00636E49"/>
    <w:rsid w:val="00642F66"/>
    <w:rsid w:val="0069368F"/>
    <w:rsid w:val="006C5465"/>
    <w:rsid w:val="006D7EAB"/>
    <w:rsid w:val="006E1A55"/>
    <w:rsid w:val="006F39F8"/>
    <w:rsid w:val="00734E38"/>
    <w:rsid w:val="00746EB8"/>
    <w:rsid w:val="00760596"/>
    <w:rsid w:val="00767268"/>
    <w:rsid w:val="00785748"/>
    <w:rsid w:val="00793A6B"/>
    <w:rsid w:val="007A1788"/>
    <w:rsid w:val="007B02A3"/>
    <w:rsid w:val="007B427F"/>
    <w:rsid w:val="007C2EC1"/>
    <w:rsid w:val="007E4561"/>
    <w:rsid w:val="007E46E4"/>
    <w:rsid w:val="00820AFA"/>
    <w:rsid w:val="0085685C"/>
    <w:rsid w:val="00860BD6"/>
    <w:rsid w:val="00875CEE"/>
    <w:rsid w:val="008808E2"/>
    <w:rsid w:val="008942A1"/>
    <w:rsid w:val="008A6D57"/>
    <w:rsid w:val="008B18F1"/>
    <w:rsid w:val="008D1702"/>
    <w:rsid w:val="008F188C"/>
    <w:rsid w:val="00902768"/>
    <w:rsid w:val="009308E2"/>
    <w:rsid w:val="009421EF"/>
    <w:rsid w:val="009808A0"/>
    <w:rsid w:val="00982E65"/>
    <w:rsid w:val="00983618"/>
    <w:rsid w:val="00986458"/>
    <w:rsid w:val="00987AB1"/>
    <w:rsid w:val="00990FA2"/>
    <w:rsid w:val="00997FDB"/>
    <w:rsid w:val="009B2AFC"/>
    <w:rsid w:val="00A10549"/>
    <w:rsid w:val="00A2178B"/>
    <w:rsid w:val="00A32E42"/>
    <w:rsid w:val="00A37A23"/>
    <w:rsid w:val="00A44F64"/>
    <w:rsid w:val="00A57B45"/>
    <w:rsid w:val="00A61625"/>
    <w:rsid w:val="00A72034"/>
    <w:rsid w:val="00A776CF"/>
    <w:rsid w:val="00A80BFC"/>
    <w:rsid w:val="00A8164A"/>
    <w:rsid w:val="00A8456E"/>
    <w:rsid w:val="00A87C61"/>
    <w:rsid w:val="00AA2418"/>
    <w:rsid w:val="00AE04B8"/>
    <w:rsid w:val="00B10D20"/>
    <w:rsid w:val="00B128B2"/>
    <w:rsid w:val="00B21A34"/>
    <w:rsid w:val="00B347C4"/>
    <w:rsid w:val="00B50329"/>
    <w:rsid w:val="00B9185B"/>
    <w:rsid w:val="00BB406E"/>
    <w:rsid w:val="00C02F6C"/>
    <w:rsid w:val="00C03112"/>
    <w:rsid w:val="00C17928"/>
    <w:rsid w:val="00C20873"/>
    <w:rsid w:val="00C269B3"/>
    <w:rsid w:val="00C27FF3"/>
    <w:rsid w:val="00C4094F"/>
    <w:rsid w:val="00C56C17"/>
    <w:rsid w:val="00C57A95"/>
    <w:rsid w:val="00C60415"/>
    <w:rsid w:val="00C63DC2"/>
    <w:rsid w:val="00C64F75"/>
    <w:rsid w:val="00C67C93"/>
    <w:rsid w:val="00C82885"/>
    <w:rsid w:val="00C8668C"/>
    <w:rsid w:val="00C86E23"/>
    <w:rsid w:val="00CB45AB"/>
    <w:rsid w:val="00CC3C04"/>
    <w:rsid w:val="00CC50A3"/>
    <w:rsid w:val="00CC7DE0"/>
    <w:rsid w:val="00CD38FE"/>
    <w:rsid w:val="00CE3E6E"/>
    <w:rsid w:val="00CF7C02"/>
    <w:rsid w:val="00D030A7"/>
    <w:rsid w:val="00D057C5"/>
    <w:rsid w:val="00D20B12"/>
    <w:rsid w:val="00D40894"/>
    <w:rsid w:val="00D530FE"/>
    <w:rsid w:val="00D652FC"/>
    <w:rsid w:val="00D71405"/>
    <w:rsid w:val="00D72EF2"/>
    <w:rsid w:val="00D92432"/>
    <w:rsid w:val="00D940BE"/>
    <w:rsid w:val="00DA6CD6"/>
    <w:rsid w:val="00DA7D3E"/>
    <w:rsid w:val="00DC6BEF"/>
    <w:rsid w:val="00DD0109"/>
    <w:rsid w:val="00DD423E"/>
    <w:rsid w:val="00DE3089"/>
    <w:rsid w:val="00E249D1"/>
    <w:rsid w:val="00E45245"/>
    <w:rsid w:val="00E52011"/>
    <w:rsid w:val="00E71CFD"/>
    <w:rsid w:val="00E774D7"/>
    <w:rsid w:val="00E916C0"/>
    <w:rsid w:val="00E94251"/>
    <w:rsid w:val="00EA2E22"/>
    <w:rsid w:val="00EB02B1"/>
    <w:rsid w:val="00F17F26"/>
    <w:rsid w:val="00F4210C"/>
    <w:rsid w:val="00F45681"/>
    <w:rsid w:val="00F6153D"/>
    <w:rsid w:val="00F62B4B"/>
    <w:rsid w:val="00F64DC4"/>
    <w:rsid w:val="00F6520A"/>
    <w:rsid w:val="00F76F57"/>
    <w:rsid w:val="00F81056"/>
    <w:rsid w:val="00FB4223"/>
    <w:rsid w:val="00FB438D"/>
    <w:rsid w:val="00FB6A67"/>
    <w:rsid w:val="00FD7565"/>
    <w:rsid w:val="00FE1805"/>
    <w:rsid w:val="00FE7850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4015A"/>
  <w15:docId w15:val="{C2ED4D23-AF14-4FFB-806D-41F0BA84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11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EB0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26AD4-25E0-4B7D-9233-370AF651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VARD WORKFORCE DEVELOPMENT BOARD INC</vt:lpstr>
    </vt:vector>
  </TitlesOfParts>
  <Company>CareerSource Brevard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ARD WORKFORCE DEVELOPMENT BOARD INC</dc:title>
  <dc:creator>Lyn Sevin</dc:creator>
  <cp:lastModifiedBy>Holly Paschal</cp:lastModifiedBy>
  <cp:revision>70</cp:revision>
  <cp:lastPrinted>2024-02-22T13:39:00Z</cp:lastPrinted>
  <dcterms:created xsi:type="dcterms:W3CDTF">2024-02-15T12:43:00Z</dcterms:created>
  <dcterms:modified xsi:type="dcterms:W3CDTF">2024-02-2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9T00:00:00Z</vt:filetime>
  </property>
  <property fmtid="{D5CDD505-2E9C-101B-9397-08002B2CF9AE}" pid="3" name="LastSaved">
    <vt:filetime>2022-02-16T00:00:00Z</vt:filetime>
  </property>
</Properties>
</file>